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1BE2C" w14:textId="7DE83796" w:rsidR="005B2863" w:rsidRDefault="002B6327">
      <w:pPr>
        <w:rPr>
          <w:b/>
          <w:bCs/>
        </w:rPr>
      </w:pPr>
      <w:r>
        <w:rPr>
          <w:b/>
          <w:bCs/>
        </w:rPr>
        <w:t>Final</w:t>
      </w:r>
      <w:r w:rsidR="002069EF">
        <w:rPr>
          <w:b/>
          <w:bCs/>
        </w:rPr>
        <w:t xml:space="preserve"> </w:t>
      </w:r>
      <w:r w:rsidR="00B87838" w:rsidRPr="008D451F">
        <w:rPr>
          <w:b/>
          <w:bCs/>
        </w:rPr>
        <w:t>Minutes of MIB Committee meeting held on Monday</w:t>
      </w:r>
      <w:r w:rsidR="00537A21">
        <w:rPr>
          <w:b/>
          <w:bCs/>
        </w:rPr>
        <w:t xml:space="preserve"> </w:t>
      </w:r>
      <w:r w:rsidR="002327BE">
        <w:rPr>
          <w:b/>
          <w:bCs/>
        </w:rPr>
        <w:t>8</w:t>
      </w:r>
      <w:r w:rsidR="002069EF" w:rsidRPr="002069EF">
        <w:rPr>
          <w:b/>
          <w:bCs/>
          <w:vertAlign w:val="superscript"/>
        </w:rPr>
        <w:t>th</w:t>
      </w:r>
      <w:r w:rsidR="002069EF">
        <w:rPr>
          <w:b/>
          <w:bCs/>
        </w:rPr>
        <w:t xml:space="preserve"> </w:t>
      </w:r>
      <w:r w:rsidR="002327BE">
        <w:rPr>
          <w:b/>
          <w:bCs/>
        </w:rPr>
        <w:t>Dec</w:t>
      </w:r>
      <w:r w:rsidR="002069EF">
        <w:rPr>
          <w:b/>
          <w:bCs/>
        </w:rPr>
        <w:t>ember 2025</w:t>
      </w:r>
      <w:r w:rsidR="00B87838" w:rsidRPr="008D451F">
        <w:rPr>
          <w:b/>
          <w:bCs/>
        </w:rPr>
        <w:t>, Milngavie United Free Church Hall</w:t>
      </w:r>
      <w:r w:rsidR="00F173F4">
        <w:rPr>
          <w:b/>
          <w:bCs/>
        </w:rPr>
        <w:t xml:space="preserve">, </w:t>
      </w:r>
      <w:r w:rsidR="002327BE">
        <w:rPr>
          <w:b/>
          <w:bCs/>
        </w:rPr>
        <w:t>5.30pm</w:t>
      </w:r>
    </w:p>
    <w:p w14:paraId="4E1C297A" w14:textId="77777777" w:rsidR="00B208A5" w:rsidRPr="008D451F" w:rsidRDefault="00B208A5">
      <w:pPr>
        <w:rPr>
          <w:b/>
          <w:bCs/>
        </w:rPr>
      </w:pPr>
    </w:p>
    <w:p w14:paraId="3492DD1B" w14:textId="638F5492" w:rsidR="00B87838" w:rsidRDefault="00B87838">
      <w:r w:rsidRPr="00B87838">
        <w:rPr>
          <w:b/>
          <w:bCs/>
        </w:rPr>
        <w:t>Present</w:t>
      </w:r>
      <w:r>
        <w:t xml:space="preserve">: </w:t>
      </w:r>
      <w:r w:rsidR="002069EF">
        <w:t>Janet Bowman</w:t>
      </w:r>
      <w:r>
        <w:t xml:space="preserve"> (Chair), Joanne Caldwell, Robin Orr, </w:t>
      </w:r>
      <w:r w:rsidR="002327BE">
        <w:t>Sheena Mac</w:t>
      </w:r>
      <w:r w:rsidR="003A4373">
        <w:t>l</w:t>
      </w:r>
      <w:r w:rsidR="000015CB">
        <w:t xml:space="preserve">achlan, </w:t>
      </w:r>
      <w:r w:rsidR="002069EF">
        <w:t>Ian Mitchell</w:t>
      </w:r>
      <w:r>
        <w:t xml:space="preserve">, </w:t>
      </w:r>
      <w:r w:rsidR="002069EF">
        <w:t>Douglas Cameron, Ina Cameron, Sylvia Tate, Moira Clark (Minutes)</w:t>
      </w:r>
    </w:p>
    <w:p w14:paraId="47FB0DA6" w14:textId="77777777" w:rsidR="00B208A5" w:rsidRDefault="00B208A5"/>
    <w:p w14:paraId="18E07E1F" w14:textId="7975F197" w:rsidR="00624600" w:rsidRDefault="00DF2303">
      <w:r>
        <w:rPr>
          <w:b/>
          <w:bCs/>
        </w:rPr>
        <w:t>1.</w:t>
      </w:r>
      <w:r w:rsidR="009373A6">
        <w:rPr>
          <w:b/>
          <w:bCs/>
        </w:rPr>
        <w:t xml:space="preserve">Welcome </w:t>
      </w:r>
      <w:r w:rsidR="004B4242">
        <w:rPr>
          <w:b/>
          <w:bCs/>
        </w:rPr>
        <w:t>and Apologies</w:t>
      </w:r>
      <w:r w:rsidR="00B87838">
        <w:t xml:space="preserve">: </w:t>
      </w:r>
      <w:r w:rsidR="009373A6">
        <w:t>Janet welcomed us all</w:t>
      </w:r>
      <w:r w:rsidR="003D76AC">
        <w:t xml:space="preserve"> and there were no apologies.</w:t>
      </w:r>
      <w:r w:rsidR="009373A6">
        <w:t xml:space="preserve"> </w:t>
      </w:r>
    </w:p>
    <w:p w14:paraId="3240CD06" w14:textId="123A2C13" w:rsidR="009F1B25" w:rsidRPr="0084376B" w:rsidRDefault="00656EED">
      <w:pPr>
        <w:rPr>
          <w:b/>
          <w:bCs/>
        </w:rPr>
      </w:pPr>
      <w:r>
        <w:rPr>
          <w:b/>
          <w:bCs/>
        </w:rPr>
        <w:t>3</w:t>
      </w:r>
      <w:r w:rsidR="009F1B25" w:rsidRPr="0084376B">
        <w:rPr>
          <w:b/>
          <w:bCs/>
        </w:rPr>
        <w:t xml:space="preserve">. </w:t>
      </w:r>
      <w:r w:rsidR="00183906" w:rsidRPr="0084376B">
        <w:rPr>
          <w:b/>
          <w:bCs/>
        </w:rPr>
        <w:t>Minute</w:t>
      </w:r>
      <w:r w:rsidR="00440CA6">
        <w:rPr>
          <w:b/>
          <w:bCs/>
        </w:rPr>
        <w:t>s</w:t>
      </w:r>
      <w:r w:rsidR="00183906" w:rsidRPr="0084376B">
        <w:rPr>
          <w:b/>
          <w:bCs/>
        </w:rPr>
        <w:t xml:space="preserve"> of meeting on </w:t>
      </w:r>
      <w:r w:rsidR="009C4400">
        <w:rPr>
          <w:b/>
          <w:bCs/>
        </w:rPr>
        <w:t>10</w:t>
      </w:r>
      <w:r w:rsidR="009C4400" w:rsidRPr="009C4400">
        <w:rPr>
          <w:b/>
          <w:bCs/>
          <w:vertAlign w:val="superscript"/>
        </w:rPr>
        <w:t>th</w:t>
      </w:r>
      <w:r w:rsidR="009C4400">
        <w:rPr>
          <w:b/>
          <w:bCs/>
        </w:rPr>
        <w:t xml:space="preserve"> of November</w:t>
      </w:r>
      <w:r w:rsidR="009F3FFA">
        <w:rPr>
          <w:b/>
          <w:bCs/>
        </w:rPr>
        <w:t xml:space="preserve"> 2025</w:t>
      </w:r>
    </w:p>
    <w:p w14:paraId="40CB8DE2" w14:textId="497DCD82" w:rsidR="005C32D2" w:rsidRDefault="007A6379">
      <w:r>
        <w:t xml:space="preserve">The </w:t>
      </w:r>
      <w:r w:rsidR="005C32D2">
        <w:t xml:space="preserve">minutes of this meeting were </w:t>
      </w:r>
      <w:r w:rsidR="00A32D18">
        <w:t>amend</w:t>
      </w:r>
      <w:r w:rsidR="00E20229">
        <w:t>ed</w:t>
      </w:r>
      <w:r w:rsidR="00A32D18">
        <w:t xml:space="preserve"> </w:t>
      </w:r>
      <w:r w:rsidR="00E20229">
        <w:t xml:space="preserve">to remove </w:t>
      </w:r>
      <w:r w:rsidR="002751F9">
        <w:t>the reference to</w:t>
      </w:r>
      <w:r w:rsidR="00E52862">
        <w:t xml:space="preserve"> MiB paying for wool for the Fraser Centre knitters, and then approved.</w:t>
      </w:r>
    </w:p>
    <w:p w14:paraId="27B0C109" w14:textId="5DA49AE5" w:rsidR="006B0BFC" w:rsidRDefault="006B0BFC">
      <w:pPr>
        <w:rPr>
          <w:b/>
          <w:bCs/>
        </w:rPr>
      </w:pPr>
      <w:r w:rsidRPr="006B0BFC">
        <w:rPr>
          <w:b/>
          <w:bCs/>
        </w:rPr>
        <w:t xml:space="preserve">4. </w:t>
      </w:r>
      <w:r w:rsidR="00805081">
        <w:rPr>
          <w:b/>
          <w:bCs/>
        </w:rPr>
        <w:t>Formal co-opting onto Committee</w:t>
      </w:r>
    </w:p>
    <w:p w14:paraId="7133288F" w14:textId="71EDD888" w:rsidR="006B0BFC" w:rsidRPr="00DD707D" w:rsidRDefault="00805081">
      <w:r>
        <w:t>Ina</w:t>
      </w:r>
      <w:r w:rsidR="00FF3BE6">
        <w:t xml:space="preserve"> was formally co-opted onto the Committee as Gardening Convenor</w:t>
      </w:r>
      <w:r w:rsidR="0017204A">
        <w:t>.</w:t>
      </w:r>
    </w:p>
    <w:p w14:paraId="5D21D5FE" w14:textId="798B8772" w:rsidR="00756679" w:rsidRDefault="00E06EBD">
      <w:r>
        <w:rPr>
          <w:b/>
          <w:bCs/>
        </w:rPr>
        <w:t>5</w:t>
      </w:r>
      <w:r w:rsidR="00B36B43" w:rsidRPr="00B36B43">
        <w:rPr>
          <w:b/>
          <w:bCs/>
        </w:rPr>
        <w:t>.</w:t>
      </w:r>
      <w:r w:rsidR="00756679">
        <w:t xml:space="preserve"> </w:t>
      </w:r>
      <w:r w:rsidR="00756679" w:rsidRPr="00783B60">
        <w:rPr>
          <w:b/>
          <w:bCs/>
        </w:rPr>
        <w:t>Treasurer’s Report</w:t>
      </w:r>
    </w:p>
    <w:p w14:paraId="6D3F0AD2" w14:textId="30B6BB25" w:rsidR="00F12ADC" w:rsidRPr="005F0337" w:rsidRDefault="00A26150">
      <w:pPr>
        <w:rPr>
          <w:b/>
          <w:bCs/>
        </w:rPr>
      </w:pPr>
      <w:r>
        <w:t xml:space="preserve">Robin informed us that </w:t>
      </w:r>
      <w:r w:rsidR="00891F75">
        <w:t xml:space="preserve">RBS have told him that we cannot use their automatic switching service to </w:t>
      </w:r>
      <w:r w:rsidR="00FE138C">
        <w:t>switch regular payments from the old BoS account to the new RBS on</w:t>
      </w:r>
      <w:r w:rsidR="003D0725">
        <w:t>e. This will therefore have to be</w:t>
      </w:r>
      <w:r w:rsidR="00A20974">
        <w:t xml:space="preserve"> done</w:t>
      </w:r>
      <w:r w:rsidR="003D0725">
        <w:t xml:space="preserve"> </w:t>
      </w:r>
      <w:r w:rsidR="000D4B72">
        <w:t>manually</w:t>
      </w:r>
      <w:r w:rsidR="003D0725">
        <w:t xml:space="preserve"> </w:t>
      </w:r>
      <w:r w:rsidR="000D4B72">
        <w:t xml:space="preserve">and may not be completed until January. </w:t>
      </w:r>
      <w:r w:rsidR="005F0337">
        <w:t xml:space="preserve">       </w:t>
      </w:r>
      <w:r w:rsidR="002E730F">
        <w:t xml:space="preserve">                                </w:t>
      </w:r>
      <w:r w:rsidR="005F0337">
        <w:t xml:space="preserve">                 </w:t>
      </w:r>
      <w:r w:rsidR="005F0337">
        <w:rPr>
          <w:b/>
          <w:bCs/>
        </w:rPr>
        <w:t>Action: Robin</w:t>
      </w:r>
    </w:p>
    <w:p w14:paraId="579604D1" w14:textId="452BD05F" w:rsidR="00CC0592" w:rsidRPr="00945BA6" w:rsidRDefault="00B4325A">
      <w:pPr>
        <w:rPr>
          <w:b/>
          <w:bCs/>
        </w:rPr>
      </w:pPr>
      <w:r>
        <w:rPr>
          <w:b/>
          <w:bCs/>
        </w:rPr>
        <w:t>6</w:t>
      </w:r>
      <w:r w:rsidR="00CC0592" w:rsidRPr="00945BA6">
        <w:rPr>
          <w:b/>
          <w:bCs/>
        </w:rPr>
        <w:t xml:space="preserve">. </w:t>
      </w:r>
      <w:r w:rsidR="00D92CA3" w:rsidRPr="00945BA6">
        <w:rPr>
          <w:b/>
          <w:bCs/>
        </w:rPr>
        <w:t>Chair’s Report</w:t>
      </w:r>
    </w:p>
    <w:p w14:paraId="2CCF6CDD" w14:textId="3F240533" w:rsidR="00D92CA3" w:rsidRPr="006D30AD" w:rsidRDefault="00D92CA3">
      <w:pPr>
        <w:rPr>
          <w:b/>
          <w:bCs/>
        </w:rPr>
      </w:pPr>
      <w:r>
        <w:t>a) Publicity</w:t>
      </w:r>
      <w:r w:rsidR="007818CB">
        <w:t xml:space="preserve"> </w:t>
      </w:r>
      <w:r w:rsidR="00500CE4">
        <w:t xml:space="preserve">– </w:t>
      </w:r>
      <w:r w:rsidR="002C2959">
        <w:t xml:space="preserve">we have </w:t>
      </w:r>
      <w:r w:rsidR="006D30AD">
        <w:t xml:space="preserve">agreed that the requests we have had from the Bearsden Brownie group </w:t>
      </w:r>
      <w:r w:rsidR="008547C2">
        <w:t>should</w:t>
      </w:r>
      <w:r w:rsidR="006D30AD">
        <w:t xml:space="preserve"> be passed onto Bearsden in Bloom.                                                                     </w:t>
      </w:r>
      <w:r w:rsidR="006D30AD" w:rsidRPr="006D30AD">
        <w:rPr>
          <w:b/>
          <w:bCs/>
        </w:rPr>
        <w:t>Action: Joanne</w:t>
      </w:r>
    </w:p>
    <w:p w14:paraId="5B22F095" w14:textId="0C813CCA" w:rsidR="000E0FBC" w:rsidRPr="00EA5388" w:rsidRDefault="008547C2">
      <w:r>
        <w:t xml:space="preserve">We had good publicity </w:t>
      </w:r>
      <w:r w:rsidR="00E8614F">
        <w:t xml:space="preserve">in the local paper </w:t>
      </w:r>
      <w:r w:rsidR="00081FFA">
        <w:t>as a result of</w:t>
      </w:r>
      <w:r w:rsidR="00E8614F">
        <w:t xml:space="preserve"> </w:t>
      </w:r>
      <w:r>
        <w:t xml:space="preserve">the </w:t>
      </w:r>
      <w:r w:rsidR="00E8614F">
        <w:t xml:space="preserve">Reindeer Parade, and </w:t>
      </w:r>
      <w:r w:rsidR="00FF4D49">
        <w:t xml:space="preserve">the Community Bed got a special mention at the recent KSB seminar. </w:t>
      </w:r>
      <w:r w:rsidR="00E8614F">
        <w:t xml:space="preserve"> </w:t>
      </w:r>
    </w:p>
    <w:p w14:paraId="0CAA7C1A" w14:textId="3ED02FDF" w:rsidR="00C60EB2" w:rsidRDefault="00D523DE" w:rsidP="00BD79E1">
      <w:r>
        <w:t xml:space="preserve">b) Health and Safety – </w:t>
      </w:r>
      <w:r w:rsidR="003F3C32">
        <w:t xml:space="preserve">Joanne has checked and updated the </w:t>
      </w:r>
      <w:r w:rsidR="00B30AFE">
        <w:t xml:space="preserve">first aid kits in the shed. We must ensure they are easily seen </w:t>
      </w:r>
      <w:r w:rsidR="008F04BB">
        <w:t xml:space="preserve">and </w:t>
      </w:r>
      <w:r w:rsidR="00B30AFE">
        <w:t>accessible.</w:t>
      </w:r>
    </w:p>
    <w:p w14:paraId="6245A593" w14:textId="074275B7" w:rsidR="00B30AFE" w:rsidRDefault="006472D2" w:rsidP="00BD79E1">
      <w:r>
        <w:t xml:space="preserve">Ian </w:t>
      </w:r>
      <w:r w:rsidR="0093346D">
        <w:t xml:space="preserve">and Douglas </w:t>
      </w:r>
      <w:r>
        <w:t>ha</w:t>
      </w:r>
      <w:r w:rsidR="003F1BB3">
        <w:t>d</w:t>
      </w:r>
      <w:r>
        <w:t xml:space="preserve"> looked into </w:t>
      </w:r>
      <w:r w:rsidR="00F9155D">
        <w:t xml:space="preserve">what our </w:t>
      </w:r>
      <w:r>
        <w:t>Safeguarding</w:t>
      </w:r>
      <w:r w:rsidR="00F9155D">
        <w:t xml:space="preserve"> responsibilities</w:t>
      </w:r>
      <w:r w:rsidR="00DB4D1E">
        <w:t xml:space="preserve"> </w:t>
      </w:r>
      <w:r w:rsidR="0093346D">
        <w:t>should be</w:t>
      </w:r>
      <w:r w:rsidR="004E6267">
        <w:t xml:space="preserve"> in terms of Protecting Vulnerab</w:t>
      </w:r>
      <w:r w:rsidR="000769E9">
        <w:t>l</w:t>
      </w:r>
      <w:r w:rsidR="004E6267">
        <w:t>e Gr</w:t>
      </w:r>
      <w:r w:rsidR="000769E9">
        <w:t>oups</w:t>
      </w:r>
      <w:r w:rsidR="00F82ECE">
        <w:t xml:space="preserve">, but </w:t>
      </w:r>
      <w:r w:rsidR="008F04BB">
        <w:t>the various organisations contacted ha</w:t>
      </w:r>
      <w:r w:rsidR="003F1BB3">
        <w:t>d</w:t>
      </w:r>
      <w:r w:rsidR="008F04BB">
        <w:t xml:space="preserve"> </w:t>
      </w:r>
      <w:r w:rsidR="007B5B0B">
        <w:t>not provided much clarity.</w:t>
      </w:r>
      <w:r w:rsidR="008F33E0">
        <w:t xml:space="preserve">  </w:t>
      </w:r>
      <w:r w:rsidR="00C80136">
        <w:t xml:space="preserve">It was decided that </w:t>
      </w:r>
      <w:r w:rsidR="005A50EE">
        <w:t>we</w:t>
      </w:r>
      <w:r w:rsidR="00C80136">
        <w:t xml:space="preserve"> </w:t>
      </w:r>
      <w:r w:rsidR="007B5B0B">
        <w:t xml:space="preserve">should try to </w:t>
      </w:r>
      <w:r w:rsidR="00AF6A81">
        <w:t xml:space="preserve">ensure that </w:t>
      </w:r>
      <w:r w:rsidR="005A50EE">
        <w:t>at least one</w:t>
      </w:r>
      <w:r w:rsidR="00AB5B63">
        <w:t xml:space="preserve"> gardener </w:t>
      </w:r>
      <w:r w:rsidR="001954EC">
        <w:t>who</w:t>
      </w:r>
      <w:r w:rsidR="00AF6A81">
        <w:t xml:space="preserve"> work</w:t>
      </w:r>
      <w:r w:rsidR="005A50EE">
        <w:t>s</w:t>
      </w:r>
      <w:r w:rsidR="00AF6A81">
        <w:t xml:space="preserve"> with DoE students </w:t>
      </w:r>
      <w:r w:rsidR="00562D6A">
        <w:t xml:space="preserve">in any area </w:t>
      </w:r>
      <w:r w:rsidR="00AF6A81">
        <w:t>sho</w:t>
      </w:r>
      <w:r w:rsidR="00AB5B63">
        <w:t>u</w:t>
      </w:r>
      <w:r w:rsidR="00AF6A81">
        <w:t>ld be PV</w:t>
      </w:r>
      <w:r w:rsidR="00AB5B63">
        <w:t>G</w:t>
      </w:r>
      <w:r w:rsidR="00403413">
        <w:t>-</w:t>
      </w:r>
      <w:r w:rsidR="001954EC">
        <w:t>ed</w:t>
      </w:r>
      <w:r w:rsidR="00403413">
        <w:t xml:space="preserve">, plus Sheena. </w:t>
      </w:r>
      <w:r w:rsidR="00763587">
        <w:t xml:space="preserve">Subsequent to the meeting </w:t>
      </w:r>
      <w:r w:rsidR="00A74330">
        <w:t>Ian contacted Volunteer Scotland D</w:t>
      </w:r>
      <w:r w:rsidR="003F1BB3">
        <w:t>i</w:t>
      </w:r>
      <w:r w:rsidR="00A74330">
        <w:t xml:space="preserve">sclosure Services who were </w:t>
      </w:r>
      <w:r w:rsidR="00A20974">
        <w:t xml:space="preserve">more </w:t>
      </w:r>
      <w:r w:rsidR="00A74330">
        <w:t>helpful. H</w:t>
      </w:r>
      <w:r w:rsidR="00BA7AA2">
        <w:t xml:space="preserve">e has enrolled </w:t>
      </w:r>
      <w:r w:rsidR="00461AB5">
        <w:t xml:space="preserve">MiB with </w:t>
      </w:r>
      <w:r w:rsidR="00BA7AA2">
        <w:t>VSDS</w:t>
      </w:r>
      <w:r w:rsidR="00461AB5">
        <w:t xml:space="preserve">, and they will assess our position </w:t>
      </w:r>
      <w:r w:rsidR="004F5FF8">
        <w:t xml:space="preserve">and contact us about our next steps </w:t>
      </w:r>
      <w:r w:rsidR="003F1BB3">
        <w:t>if PVG clearance is required</w:t>
      </w:r>
      <w:r w:rsidR="009D08E5">
        <w:t>, which seems likely.</w:t>
      </w:r>
      <w:r w:rsidR="00562D6A">
        <w:t xml:space="preserve">  </w:t>
      </w:r>
      <w:r w:rsidR="00BB3F02">
        <w:t>Joanne and Ina have already agreed to be checked for this purpose, and Ina will ask for other volunteers at the next Gardeners meeting.</w:t>
      </w:r>
      <w:r w:rsidR="00562D6A">
        <w:t xml:space="preserve">  </w:t>
      </w:r>
      <w:r w:rsidR="00BB3F02">
        <w:t xml:space="preserve">                                                                                           </w:t>
      </w:r>
      <w:r w:rsidR="00562D6A">
        <w:t xml:space="preserve">  </w:t>
      </w:r>
      <w:r w:rsidR="002E730F">
        <w:t xml:space="preserve"> </w:t>
      </w:r>
      <w:r w:rsidR="00BB3F02" w:rsidRPr="00562D6A">
        <w:rPr>
          <w:b/>
          <w:bCs/>
        </w:rPr>
        <w:t>Action: Ian and Ina</w:t>
      </w:r>
      <w:r w:rsidR="00562D6A">
        <w:t xml:space="preserve">                                                                                                                        </w:t>
      </w:r>
      <w:r w:rsidR="00133A6C">
        <w:t xml:space="preserve"> </w:t>
      </w:r>
    </w:p>
    <w:p w14:paraId="784D1C08" w14:textId="55FA8071" w:rsidR="00E924C6" w:rsidRDefault="00E068F1">
      <w:r>
        <w:t>c)</w:t>
      </w:r>
      <w:r w:rsidR="00945BA6">
        <w:t xml:space="preserve"> </w:t>
      </w:r>
      <w:r w:rsidR="001434DE">
        <w:t>EDC</w:t>
      </w:r>
      <w:r w:rsidR="00CF210A">
        <w:t>-</w:t>
      </w:r>
      <w:r w:rsidR="006F5E33">
        <w:t xml:space="preserve"> </w:t>
      </w:r>
      <w:r w:rsidR="00B52CD9">
        <w:t xml:space="preserve">Ian </w:t>
      </w:r>
      <w:r w:rsidR="00C106E5">
        <w:t xml:space="preserve">has received an assurance that there is no need for the MiB shed to be moved. </w:t>
      </w:r>
      <w:r w:rsidR="002B41A9">
        <w:t xml:space="preserve">We will have to make our own arrangement with the new tenant in due course with regards to the </w:t>
      </w:r>
      <w:r w:rsidR="00157B55">
        <w:t>water</w:t>
      </w:r>
      <w:r w:rsidR="002B41A9">
        <w:t xml:space="preserve"> and electricity</w:t>
      </w:r>
      <w:r w:rsidR="00157B55">
        <w:t>, and may have to store our tools elsewhere on a temporary basis</w:t>
      </w:r>
      <w:r w:rsidR="006918CB">
        <w:t xml:space="preserve"> when work is undertaken.</w:t>
      </w:r>
    </w:p>
    <w:p w14:paraId="6CDFF1E7" w14:textId="559A34EB" w:rsidR="00B223C7" w:rsidRDefault="006A349F">
      <w:r>
        <w:lastRenderedPageBreak/>
        <w:t xml:space="preserve">Sheena, Janet and Ina </w:t>
      </w:r>
      <w:r w:rsidR="00D17231">
        <w:t>attended t</w:t>
      </w:r>
      <w:r w:rsidR="009634E4">
        <w:t xml:space="preserve">he joint In Bloom meeting. It was clear that the Streetscene </w:t>
      </w:r>
      <w:r w:rsidR="00F178D7">
        <w:t>t</w:t>
      </w:r>
      <w:r w:rsidR="009634E4">
        <w:t>eam think very highly of the work done by the local In Bloom groups</w:t>
      </w:r>
      <w:r w:rsidR="0082225B">
        <w:t xml:space="preserve">. It was useful to hear the shared experience of other groups </w:t>
      </w:r>
      <w:r w:rsidR="00AD2CC4">
        <w:t>particularly in getting volunteers involved</w:t>
      </w:r>
      <w:r w:rsidR="00CD07CE">
        <w:t xml:space="preserve">, </w:t>
      </w:r>
      <w:r w:rsidR="00E0434B">
        <w:t>eg</w:t>
      </w:r>
      <w:r w:rsidR="00CD07CE">
        <w:t xml:space="preserve"> </w:t>
      </w:r>
      <w:r w:rsidR="00DE0064">
        <w:t xml:space="preserve">one off tasks often being more </w:t>
      </w:r>
      <w:r w:rsidR="00E705CC">
        <w:t>successful</w:t>
      </w:r>
      <w:r w:rsidR="00DE0064">
        <w:t xml:space="preserve"> than regular </w:t>
      </w:r>
      <w:r w:rsidR="00F5281B">
        <w:t xml:space="preserve">commitment. That has its own challenges </w:t>
      </w:r>
      <w:r w:rsidR="00E705CC">
        <w:t xml:space="preserve">however in matching tasks to volunteers and not creating further on-going work for regular </w:t>
      </w:r>
      <w:r w:rsidR="00F80FDF">
        <w:t>volunteers.</w:t>
      </w:r>
    </w:p>
    <w:p w14:paraId="05DBFB1D" w14:textId="00D19DD1" w:rsidR="00670101" w:rsidRPr="006C0D72" w:rsidRDefault="0066780B">
      <w:pPr>
        <w:rPr>
          <w:b/>
          <w:bCs/>
        </w:rPr>
      </w:pPr>
      <w:r>
        <w:t>d)</w:t>
      </w:r>
      <w:r w:rsidR="001D7BEE">
        <w:t xml:space="preserve"> </w:t>
      </w:r>
      <w:r w:rsidR="00E0434B">
        <w:t xml:space="preserve">MUG - </w:t>
      </w:r>
      <w:r w:rsidR="0081117C">
        <w:t xml:space="preserve">Janet </w:t>
      </w:r>
      <w:r w:rsidR="006D66DE">
        <w:t xml:space="preserve">attended </w:t>
      </w:r>
      <w:r w:rsidR="00E0434B">
        <w:t>this</w:t>
      </w:r>
      <w:r w:rsidR="005D5E2C">
        <w:t xml:space="preserve"> meeting, where MiB was thanked </w:t>
      </w:r>
      <w:r w:rsidR="00F82070">
        <w:t xml:space="preserve">for all they do, particularly at </w:t>
      </w:r>
      <w:r w:rsidR="00C762D9">
        <w:t xml:space="preserve">a </w:t>
      </w:r>
      <w:r w:rsidR="00F82070">
        <w:t xml:space="preserve">time when Council budgets are stretched. </w:t>
      </w:r>
      <w:r w:rsidR="0011237E">
        <w:t xml:space="preserve">Gavin’s Mill </w:t>
      </w:r>
      <w:r w:rsidR="00F57502">
        <w:t xml:space="preserve">will advertise for new members for MiB (as will Tesco). </w:t>
      </w:r>
      <w:r w:rsidR="006C0D72">
        <w:t xml:space="preserve">                                                                     </w:t>
      </w:r>
    </w:p>
    <w:p w14:paraId="4FAC4267" w14:textId="0D997587" w:rsidR="009D4865" w:rsidRDefault="001D7BEE">
      <w:r>
        <w:t>e</w:t>
      </w:r>
      <w:r w:rsidR="00235C25">
        <w:t xml:space="preserve">) </w:t>
      </w:r>
      <w:r w:rsidR="00D523DE">
        <w:t xml:space="preserve"> </w:t>
      </w:r>
      <w:r w:rsidR="00E70B14">
        <w:t xml:space="preserve">Keep Scotland Beautiful </w:t>
      </w:r>
      <w:r w:rsidR="00E34B97">
        <w:t>–</w:t>
      </w:r>
      <w:r w:rsidR="003B4029">
        <w:t xml:space="preserve"> </w:t>
      </w:r>
      <w:r w:rsidR="00E34B97">
        <w:t xml:space="preserve">Douglas, Tim </w:t>
      </w:r>
      <w:r w:rsidR="00CB791A">
        <w:t>and</w:t>
      </w:r>
      <w:r w:rsidR="00E34B97">
        <w:t xml:space="preserve"> Janet attended the online seminar celebrating </w:t>
      </w:r>
      <w:r w:rsidR="00536D4F">
        <w:t>Nature and Biodiversity, which again acknowledged the importance of volunteers</w:t>
      </w:r>
      <w:r w:rsidR="00E45BE0">
        <w:t xml:space="preserve">. </w:t>
      </w:r>
      <w:r w:rsidR="002C5A1D">
        <w:t xml:space="preserve">There were an impressive variety of initiatives </w:t>
      </w:r>
      <w:r w:rsidR="00A86938">
        <w:t>discussed which could give us some ideas for the future</w:t>
      </w:r>
      <w:r w:rsidR="00807229">
        <w:t xml:space="preserve"> eg the Me</w:t>
      </w:r>
      <w:r w:rsidR="00696FD6">
        <w:t>a</w:t>
      </w:r>
      <w:r w:rsidR="00807229">
        <w:t xml:space="preserve">dow in </w:t>
      </w:r>
      <w:r w:rsidR="001D6E56">
        <w:t xml:space="preserve">a </w:t>
      </w:r>
      <w:r w:rsidR="00807229">
        <w:t>Box sch</w:t>
      </w:r>
      <w:r w:rsidR="00696FD6">
        <w:t xml:space="preserve">eme. </w:t>
      </w:r>
      <w:r w:rsidR="001D6E56">
        <w:t xml:space="preserve">Janet to look at the online course offered by </w:t>
      </w:r>
      <w:r w:rsidR="000B7005">
        <w:t xml:space="preserve">the </w:t>
      </w:r>
      <w:r w:rsidR="001D6E56">
        <w:t xml:space="preserve">Scottish Wildlife Trust. </w:t>
      </w:r>
    </w:p>
    <w:p w14:paraId="23587A9B" w14:textId="5A3F6097" w:rsidR="00A36781" w:rsidRDefault="00EF1CE5" w:rsidP="00EF1CE5">
      <w:r>
        <w:t>f</w:t>
      </w:r>
      <w:r w:rsidR="009D4865">
        <w:t xml:space="preserve">) </w:t>
      </w:r>
      <w:r w:rsidR="00E54CF7">
        <w:t>EDVA</w:t>
      </w:r>
      <w:r>
        <w:t xml:space="preserve"> </w:t>
      </w:r>
      <w:r w:rsidR="007073EB">
        <w:t>–</w:t>
      </w:r>
      <w:r>
        <w:t xml:space="preserve"> </w:t>
      </w:r>
      <w:r w:rsidR="00E54CF7">
        <w:t>Janet attended the AGM of East Dunbartonshire Voluntary Action.</w:t>
      </w:r>
      <w:r w:rsidR="00EE5D21">
        <w:t xml:space="preserve"> </w:t>
      </w:r>
      <w:r w:rsidR="00F13C1D">
        <w:t xml:space="preserve">Whilst we </w:t>
      </w:r>
      <w:r w:rsidR="00EF6C8A">
        <w:t xml:space="preserve">have used this to </w:t>
      </w:r>
      <w:r w:rsidR="00B5670A">
        <w:t xml:space="preserve">advertise </w:t>
      </w:r>
      <w:r w:rsidR="000B7005">
        <w:t xml:space="preserve">for </w:t>
      </w:r>
      <w:r w:rsidR="00B5670A">
        <w:t>volunteers, it has not been successful in getting people to actually turn up.</w:t>
      </w:r>
    </w:p>
    <w:p w14:paraId="64B2DFB5" w14:textId="0E8693E6" w:rsidR="00353EA2" w:rsidRDefault="00353EA2" w:rsidP="00EF1CE5">
      <w:r>
        <w:t>g) Hospitality</w:t>
      </w:r>
      <w:r w:rsidR="00991DB7">
        <w:t xml:space="preserve"> </w:t>
      </w:r>
      <w:r w:rsidR="001B47B9">
        <w:t>–</w:t>
      </w:r>
      <w:r w:rsidR="00991DB7">
        <w:t xml:space="preserve"> </w:t>
      </w:r>
      <w:r w:rsidR="001B47B9">
        <w:t>St Andr</w:t>
      </w:r>
      <w:r w:rsidR="00125361">
        <w:t>e</w:t>
      </w:r>
      <w:r w:rsidR="001B47B9">
        <w:t>w</w:t>
      </w:r>
      <w:r w:rsidR="000B7005">
        <w:t>’</w:t>
      </w:r>
      <w:r w:rsidR="001B47B9">
        <w:t xml:space="preserve">s Hall </w:t>
      </w:r>
      <w:r w:rsidR="000B7005">
        <w:t>h</w:t>
      </w:r>
      <w:r w:rsidR="001B47B9">
        <w:t>as been booked for the Winter Warmer on 24</w:t>
      </w:r>
      <w:r w:rsidR="001B47B9" w:rsidRPr="001B47B9">
        <w:rPr>
          <w:vertAlign w:val="superscript"/>
        </w:rPr>
        <w:t>th</w:t>
      </w:r>
      <w:r w:rsidR="001B47B9">
        <w:t xml:space="preserve"> January. Ian will send out a </w:t>
      </w:r>
      <w:r w:rsidR="00125361">
        <w:t>Ch</w:t>
      </w:r>
      <w:r w:rsidR="001B47B9">
        <w:t xml:space="preserve">ristmas card to members </w:t>
      </w:r>
      <w:r w:rsidR="00125361">
        <w:t>informing them of this date and the date of the Big Spring Clean.</w:t>
      </w:r>
      <w:r w:rsidR="001B47B9">
        <w:t xml:space="preserve"> </w:t>
      </w:r>
      <w:r w:rsidR="00125361">
        <w:t xml:space="preserve">   </w:t>
      </w:r>
      <w:r w:rsidR="0039176B">
        <w:t xml:space="preserve">                                                                                                                            </w:t>
      </w:r>
      <w:r w:rsidR="00125361">
        <w:t xml:space="preserve">  </w:t>
      </w:r>
      <w:r w:rsidR="00125361" w:rsidRPr="00125361">
        <w:rPr>
          <w:b/>
          <w:bCs/>
        </w:rPr>
        <w:t>Action: Ian</w:t>
      </w:r>
    </w:p>
    <w:p w14:paraId="6C63F623" w14:textId="76D7FFE4" w:rsidR="00411960" w:rsidRDefault="00EE5D21">
      <w:pPr>
        <w:rPr>
          <w:b/>
          <w:bCs/>
        </w:rPr>
      </w:pPr>
      <w:r>
        <w:t xml:space="preserve"> </w:t>
      </w:r>
      <w:r w:rsidR="00411960">
        <w:rPr>
          <w:b/>
          <w:bCs/>
        </w:rPr>
        <w:t>7</w:t>
      </w:r>
      <w:r w:rsidR="00874DF4">
        <w:rPr>
          <w:b/>
          <w:bCs/>
        </w:rPr>
        <w:t>.</w:t>
      </w:r>
      <w:r w:rsidR="008D4C4C" w:rsidRPr="008D4C4C">
        <w:rPr>
          <w:b/>
          <w:bCs/>
        </w:rPr>
        <w:t xml:space="preserve"> </w:t>
      </w:r>
      <w:r w:rsidR="00411960">
        <w:rPr>
          <w:b/>
          <w:bCs/>
        </w:rPr>
        <w:t>SCIO progress</w:t>
      </w:r>
    </w:p>
    <w:p w14:paraId="06AB28BD" w14:textId="32B6DA1C" w:rsidR="00285046" w:rsidRPr="00D84FCC" w:rsidRDefault="00C765F8">
      <w:pPr>
        <w:rPr>
          <w:b/>
          <w:bCs/>
        </w:rPr>
      </w:pPr>
      <w:r>
        <w:t xml:space="preserve">Once </w:t>
      </w:r>
      <w:r w:rsidR="00824EA0">
        <w:t xml:space="preserve">the </w:t>
      </w:r>
      <w:r w:rsidR="0090312A">
        <w:t>bank account switching ha</w:t>
      </w:r>
      <w:r w:rsidR="009F6829">
        <w:t xml:space="preserve">s been </w:t>
      </w:r>
      <w:r w:rsidR="007C23A3">
        <w:t>finalised</w:t>
      </w:r>
      <w:r w:rsidR="00386685">
        <w:t xml:space="preserve">, a declaration will be made to the </w:t>
      </w:r>
      <w:r w:rsidR="004478C4">
        <w:t>effect</w:t>
      </w:r>
      <w:r w:rsidR="00386685">
        <w:t xml:space="preserve"> that MiB is now an </w:t>
      </w:r>
      <w:r w:rsidR="00D84FCC">
        <w:t>SCIO</w:t>
      </w:r>
      <w:r w:rsidR="00386685">
        <w:t xml:space="preserve">, and the membership and OSCR </w:t>
      </w:r>
      <w:r w:rsidR="00F4612D">
        <w:t xml:space="preserve">will </w:t>
      </w:r>
      <w:r w:rsidR="004478C4">
        <w:t>be informed</w:t>
      </w:r>
      <w:r w:rsidR="00D84FCC">
        <w:t>.</w:t>
      </w:r>
      <w:r w:rsidR="00824EA0">
        <w:t xml:space="preserve">   </w:t>
      </w:r>
      <w:r w:rsidR="009F6829">
        <w:t>This will hopefully be in January.</w:t>
      </w:r>
      <w:r w:rsidR="00824EA0">
        <w:t xml:space="preserve">                  </w:t>
      </w:r>
      <w:r w:rsidR="00D84FCC">
        <w:t xml:space="preserve"> </w:t>
      </w:r>
      <w:r w:rsidR="007C23A3">
        <w:t xml:space="preserve"> </w:t>
      </w:r>
      <w:r w:rsidR="00D84FCC" w:rsidRPr="00D84FCC">
        <w:rPr>
          <w:b/>
          <w:bCs/>
        </w:rPr>
        <w:t>Action: Ian</w:t>
      </w:r>
    </w:p>
    <w:p w14:paraId="12DD460F" w14:textId="4FF470ED" w:rsidR="00411960" w:rsidRDefault="00D84FCC">
      <w:pPr>
        <w:rPr>
          <w:b/>
          <w:bCs/>
        </w:rPr>
      </w:pPr>
      <w:r>
        <w:rPr>
          <w:b/>
          <w:bCs/>
        </w:rPr>
        <w:t>8</w:t>
      </w:r>
      <w:r w:rsidR="00874DF4">
        <w:rPr>
          <w:b/>
          <w:bCs/>
        </w:rPr>
        <w:t>.</w:t>
      </w:r>
      <w:r>
        <w:rPr>
          <w:b/>
          <w:bCs/>
        </w:rPr>
        <w:t xml:space="preserve"> Clean Sweep</w:t>
      </w:r>
    </w:p>
    <w:p w14:paraId="2E6CC106" w14:textId="6B9CDBA5" w:rsidR="00411960" w:rsidRPr="001C2621" w:rsidRDefault="00D84FCC">
      <w:r w:rsidRPr="00D84FCC">
        <w:t>She</w:t>
      </w:r>
      <w:r>
        <w:t>e</w:t>
      </w:r>
      <w:r w:rsidRPr="00D84FCC">
        <w:t>na</w:t>
      </w:r>
      <w:r>
        <w:t xml:space="preserve">’s </w:t>
      </w:r>
      <w:r w:rsidR="000E0539">
        <w:t xml:space="preserve">task </w:t>
      </w:r>
      <w:r w:rsidR="001D5EB5">
        <w:t>sheets</w:t>
      </w:r>
      <w:r w:rsidR="000E0539">
        <w:t xml:space="preserve"> and </w:t>
      </w:r>
      <w:r w:rsidR="001D5EB5">
        <w:t xml:space="preserve">report were </w:t>
      </w:r>
      <w:r>
        <w:t>noted</w:t>
      </w:r>
      <w:r w:rsidR="001D5EB5">
        <w:t xml:space="preserve">. </w:t>
      </w:r>
      <w:r w:rsidR="00184950">
        <w:t xml:space="preserve">She </w:t>
      </w:r>
      <w:r w:rsidR="00C94B5D">
        <w:t>said</w:t>
      </w:r>
      <w:r w:rsidR="00184950">
        <w:t xml:space="preserve"> that the response from EDC to issues she has raised has been good. </w:t>
      </w:r>
      <w:r w:rsidR="00944EBF">
        <w:t xml:space="preserve">Could the Floral Walks leaflet </w:t>
      </w:r>
      <w:r w:rsidR="009247B0">
        <w:t>include an indication of the area which is litter</w:t>
      </w:r>
      <w:r w:rsidR="005863A0">
        <w:t>-</w:t>
      </w:r>
      <w:r w:rsidR="009247B0">
        <w:t>picke</w:t>
      </w:r>
      <w:r w:rsidR="00CC0D22">
        <w:t xml:space="preserve">d by MiB? The littering </w:t>
      </w:r>
      <w:r w:rsidR="008913BD">
        <w:t>related to Douglas Academy continues to be an issue, despite attempts to engage with the school</w:t>
      </w:r>
      <w:r w:rsidR="00854A20">
        <w:t xml:space="preserve">; conversely, the </w:t>
      </w:r>
      <w:r w:rsidR="0091110A">
        <w:t xml:space="preserve">precinct is cleaner than usual, which could be because the primary school </w:t>
      </w:r>
      <w:r w:rsidR="00C94B5D">
        <w:t xml:space="preserve">is </w:t>
      </w:r>
      <w:r w:rsidR="0091110A">
        <w:t>current</w:t>
      </w:r>
      <w:r w:rsidR="00E830CE">
        <w:t>ly</w:t>
      </w:r>
      <w:r w:rsidR="0091110A">
        <w:t xml:space="preserve"> out of use. </w:t>
      </w:r>
    </w:p>
    <w:p w14:paraId="4681047D" w14:textId="772E85A4" w:rsidR="00361DC8" w:rsidRDefault="001C2621">
      <w:pPr>
        <w:rPr>
          <w:b/>
          <w:bCs/>
        </w:rPr>
      </w:pPr>
      <w:r>
        <w:rPr>
          <w:b/>
          <w:bCs/>
        </w:rPr>
        <w:t>9</w:t>
      </w:r>
      <w:r w:rsidR="00874DF4">
        <w:rPr>
          <w:b/>
          <w:bCs/>
        </w:rPr>
        <w:t>.</w:t>
      </w:r>
      <w:r w:rsidR="00361DC8" w:rsidRPr="00C2640E">
        <w:rPr>
          <w:b/>
          <w:bCs/>
        </w:rPr>
        <w:t xml:space="preserve"> </w:t>
      </w:r>
      <w:r w:rsidR="00226742">
        <w:rPr>
          <w:b/>
          <w:bCs/>
        </w:rPr>
        <w:t>Garden</w:t>
      </w:r>
      <w:r w:rsidR="004D4478">
        <w:rPr>
          <w:b/>
          <w:bCs/>
        </w:rPr>
        <w:t>ers</w:t>
      </w:r>
      <w:r w:rsidR="00226742">
        <w:rPr>
          <w:b/>
          <w:bCs/>
        </w:rPr>
        <w:t xml:space="preserve"> Group</w:t>
      </w:r>
    </w:p>
    <w:p w14:paraId="7FB8089A" w14:textId="33F74052" w:rsidR="00E17677" w:rsidRDefault="00683013">
      <w:r w:rsidRPr="00683013">
        <w:t>Ina’s report was noted</w:t>
      </w:r>
      <w:r w:rsidR="00ED2487">
        <w:t xml:space="preserve">. </w:t>
      </w:r>
      <w:r w:rsidR="00751294">
        <w:t>We don’t have a partner for the Community Bed next year yet</w:t>
      </w:r>
      <w:r w:rsidR="00311728">
        <w:t xml:space="preserve">, but </w:t>
      </w:r>
      <w:r w:rsidR="00651F0C">
        <w:t xml:space="preserve">Ina is hopeful that the Milngavie Pipe Band might be interested </w:t>
      </w:r>
      <w:r w:rsidR="00F639D4">
        <w:t>as it is their 60</w:t>
      </w:r>
      <w:r w:rsidR="00F639D4" w:rsidRPr="00F639D4">
        <w:rPr>
          <w:vertAlign w:val="superscript"/>
        </w:rPr>
        <w:t>th</w:t>
      </w:r>
      <w:r w:rsidR="00F639D4">
        <w:t xml:space="preserve"> anniversary. Failing that, the Scouts or Douglas Academy might be interested. </w:t>
      </w:r>
    </w:p>
    <w:p w14:paraId="326C06D2" w14:textId="26C131B8" w:rsidR="009060B4" w:rsidRDefault="009060B4">
      <w:r>
        <w:t xml:space="preserve">Joan from the Fraser Centre </w:t>
      </w:r>
      <w:r w:rsidR="001A2C6E">
        <w:t>will be in charge of the new poppies for the Remembrance Bed.</w:t>
      </w:r>
    </w:p>
    <w:p w14:paraId="2D5476BE" w14:textId="73F7C11A" w:rsidR="00AF6E37" w:rsidRDefault="00463895" w:rsidP="009D5DDF">
      <w:pPr>
        <w:rPr>
          <w:b/>
          <w:bCs/>
        </w:rPr>
      </w:pPr>
      <w:r>
        <w:rPr>
          <w:b/>
          <w:bCs/>
        </w:rPr>
        <w:t>10</w:t>
      </w:r>
      <w:r w:rsidR="00874DF4">
        <w:rPr>
          <w:b/>
          <w:bCs/>
        </w:rPr>
        <w:t>.</w:t>
      </w:r>
      <w:r w:rsidR="00C92158" w:rsidRPr="008345F3">
        <w:rPr>
          <w:b/>
          <w:bCs/>
        </w:rPr>
        <w:t xml:space="preserve"> </w:t>
      </w:r>
      <w:r>
        <w:rPr>
          <w:b/>
          <w:bCs/>
        </w:rPr>
        <w:t>Calendars</w:t>
      </w:r>
    </w:p>
    <w:p w14:paraId="4865A4B3" w14:textId="2C1681BD" w:rsidR="00463895" w:rsidRDefault="007E0A85" w:rsidP="009D5DDF">
      <w:r>
        <w:t>The Tesco sales day was very successful, with 11 volunteers on duty throughout the day</w:t>
      </w:r>
      <w:r w:rsidR="0077420A">
        <w:t xml:space="preserve">, and 128 calendars sold. </w:t>
      </w:r>
      <w:r w:rsidR="00E45A28">
        <w:t>Together w</w:t>
      </w:r>
      <w:r w:rsidR="0077420A">
        <w:t>ith gift cards and donations</w:t>
      </w:r>
      <w:r w:rsidR="00643E7A">
        <w:t xml:space="preserve">, a total of £1,250 was raised. </w:t>
      </w:r>
      <w:r w:rsidR="00E45A28">
        <w:t xml:space="preserve">The card reader machine was </w:t>
      </w:r>
      <w:r w:rsidR="005D2DD0">
        <w:t>easy to use and probably helped sales.</w:t>
      </w:r>
    </w:p>
    <w:p w14:paraId="16F2A995" w14:textId="2088F236" w:rsidR="005D2DD0" w:rsidRDefault="005D2DD0" w:rsidP="009D5DDF">
      <w:r>
        <w:t xml:space="preserve">All the traders who advertise in the calendar have paid for their </w:t>
      </w:r>
      <w:r w:rsidR="00A06195">
        <w:t>adverts</w:t>
      </w:r>
      <w:r w:rsidR="00B33D48">
        <w:t>, bringing in another £760.</w:t>
      </w:r>
      <w:r w:rsidR="00A06195">
        <w:t xml:space="preserve"> The remaining stock is now all with our outlets in the precinct, with </w:t>
      </w:r>
      <w:r w:rsidR="00ED4B7A">
        <w:t xml:space="preserve">around 30 still available for sale. </w:t>
      </w:r>
    </w:p>
    <w:p w14:paraId="5D2F0ED2" w14:textId="77777777" w:rsidR="00E830CE" w:rsidRPr="00463895" w:rsidRDefault="00E830CE" w:rsidP="009D5DDF"/>
    <w:p w14:paraId="291876C7" w14:textId="65FD3206" w:rsidR="00D12A93" w:rsidRDefault="00D86788">
      <w:pPr>
        <w:rPr>
          <w:b/>
          <w:bCs/>
        </w:rPr>
      </w:pPr>
      <w:r>
        <w:rPr>
          <w:b/>
          <w:bCs/>
        </w:rPr>
        <w:lastRenderedPageBreak/>
        <w:t>11</w:t>
      </w:r>
      <w:r w:rsidR="00874DF4">
        <w:rPr>
          <w:b/>
          <w:bCs/>
        </w:rPr>
        <w:t>.</w:t>
      </w:r>
      <w:r w:rsidR="00D12A93" w:rsidRPr="00BD48C5">
        <w:rPr>
          <w:b/>
          <w:bCs/>
        </w:rPr>
        <w:t xml:space="preserve"> </w:t>
      </w:r>
      <w:r w:rsidR="009109D5">
        <w:rPr>
          <w:b/>
          <w:bCs/>
        </w:rPr>
        <w:t>Social Media</w:t>
      </w:r>
    </w:p>
    <w:p w14:paraId="2E4BF24E" w14:textId="4FCB0297" w:rsidR="00014A7E" w:rsidRDefault="00B93804">
      <w:r>
        <w:t>Joanne</w:t>
      </w:r>
      <w:r w:rsidR="00FB2A7A">
        <w:t>’s report was</w:t>
      </w:r>
      <w:r w:rsidR="00370F93">
        <w:t xml:space="preserve"> noted</w:t>
      </w:r>
      <w:r w:rsidR="00FB2A7A">
        <w:t>.</w:t>
      </w:r>
      <w:r w:rsidR="00370F93">
        <w:t xml:space="preserve"> </w:t>
      </w:r>
      <w:r w:rsidR="00DD6406">
        <w:t xml:space="preserve">She is </w:t>
      </w:r>
      <w:r w:rsidR="00DE5242">
        <w:t xml:space="preserve">continuing to </w:t>
      </w:r>
      <w:r w:rsidR="00DD6406">
        <w:t>w</w:t>
      </w:r>
      <w:r w:rsidR="000221E6">
        <w:t>o</w:t>
      </w:r>
      <w:r w:rsidR="00DD6406">
        <w:t xml:space="preserve">rk behind the scenes </w:t>
      </w:r>
      <w:r w:rsidR="006B42FE">
        <w:t xml:space="preserve">to update </w:t>
      </w:r>
      <w:r w:rsidR="000221E6">
        <w:t xml:space="preserve">and refresh </w:t>
      </w:r>
      <w:r w:rsidR="006B42FE">
        <w:t>all the content o</w:t>
      </w:r>
      <w:r w:rsidR="000221E6">
        <w:t xml:space="preserve">n </w:t>
      </w:r>
      <w:r w:rsidR="006B42FE">
        <w:t>the website</w:t>
      </w:r>
      <w:r w:rsidR="000221E6">
        <w:t xml:space="preserve">, and asks for those </w:t>
      </w:r>
      <w:r w:rsidR="00083A97">
        <w:t xml:space="preserve">responsible for forms and papers to update them in relation to the SCIO </w:t>
      </w:r>
      <w:r w:rsidR="005D2339">
        <w:t>in particular.</w:t>
      </w:r>
      <w:r w:rsidR="004E7218">
        <w:t xml:space="preserve"> </w:t>
      </w:r>
    </w:p>
    <w:p w14:paraId="6D2B3C78" w14:textId="4EE88971" w:rsidR="00040DB9" w:rsidRDefault="00040DB9">
      <w:pPr>
        <w:rPr>
          <w:b/>
          <w:bCs/>
        </w:rPr>
      </w:pPr>
      <w:r w:rsidRPr="00040DB9">
        <w:rPr>
          <w:b/>
          <w:bCs/>
        </w:rPr>
        <w:t>1</w:t>
      </w:r>
      <w:r w:rsidR="005F6503">
        <w:rPr>
          <w:b/>
          <w:bCs/>
        </w:rPr>
        <w:t>2</w:t>
      </w:r>
      <w:r w:rsidR="00874DF4">
        <w:rPr>
          <w:b/>
          <w:bCs/>
        </w:rPr>
        <w:t>.</w:t>
      </w:r>
      <w:r w:rsidRPr="00040DB9">
        <w:rPr>
          <w:b/>
          <w:bCs/>
        </w:rPr>
        <w:t xml:space="preserve"> </w:t>
      </w:r>
      <w:r w:rsidR="005C2725">
        <w:rPr>
          <w:b/>
          <w:bCs/>
        </w:rPr>
        <w:t>Volunteer</w:t>
      </w:r>
      <w:r w:rsidR="002F1B20">
        <w:rPr>
          <w:b/>
          <w:bCs/>
        </w:rPr>
        <w:t xml:space="preserve"> Co</w:t>
      </w:r>
      <w:r w:rsidR="005F6503">
        <w:rPr>
          <w:b/>
          <w:bCs/>
        </w:rPr>
        <w:t>-</w:t>
      </w:r>
      <w:r w:rsidR="00631DC7">
        <w:rPr>
          <w:b/>
          <w:bCs/>
        </w:rPr>
        <w:t>ordinator Report</w:t>
      </w:r>
    </w:p>
    <w:p w14:paraId="31F5561E" w14:textId="4AF4CC4C" w:rsidR="007D6E6F" w:rsidRDefault="007D6E6F">
      <w:r w:rsidRPr="007D6E6F">
        <w:t>Douglas’s report was noted</w:t>
      </w:r>
      <w:r>
        <w:t xml:space="preserve">. </w:t>
      </w:r>
      <w:r w:rsidR="005553B7">
        <w:t xml:space="preserve">He </w:t>
      </w:r>
      <w:r w:rsidR="006C611C">
        <w:t>agreed</w:t>
      </w:r>
      <w:r w:rsidR="005553B7">
        <w:t xml:space="preserve"> </w:t>
      </w:r>
      <w:r w:rsidR="00FF40F2">
        <w:t xml:space="preserve">that no organisation seems willing or able to give clear advice on </w:t>
      </w:r>
      <w:r w:rsidR="008B0DF8">
        <w:t>safeguarding policies.</w:t>
      </w:r>
    </w:p>
    <w:p w14:paraId="5940BDB3" w14:textId="6A0B4FA4" w:rsidR="00841A69" w:rsidRPr="00B30475" w:rsidRDefault="00841A69">
      <w:pPr>
        <w:rPr>
          <w:b/>
          <w:bCs/>
        </w:rPr>
      </w:pPr>
      <w:r>
        <w:t xml:space="preserve">Douglas will </w:t>
      </w:r>
      <w:r w:rsidR="00B30475">
        <w:t xml:space="preserve">contact First Responders to organise a date for a training session. </w:t>
      </w:r>
      <w:r w:rsidR="00B30475" w:rsidRPr="00B30475">
        <w:rPr>
          <w:b/>
          <w:bCs/>
        </w:rPr>
        <w:t>Action: Douglas</w:t>
      </w:r>
    </w:p>
    <w:p w14:paraId="15D5BFEB" w14:textId="1EDF6F67" w:rsidR="00697EAF" w:rsidRDefault="00AF3D1F">
      <w:pPr>
        <w:rPr>
          <w:b/>
          <w:bCs/>
        </w:rPr>
      </w:pPr>
      <w:r>
        <w:rPr>
          <w:b/>
          <w:bCs/>
        </w:rPr>
        <w:t>1</w:t>
      </w:r>
      <w:r w:rsidR="00FB6F68">
        <w:rPr>
          <w:b/>
          <w:bCs/>
        </w:rPr>
        <w:t>3</w:t>
      </w:r>
      <w:r w:rsidR="00874DF4">
        <w:rPr>
          <w:b/>
          <w:bCs/>
        </w:rPr>
        <w:t>.</w:t>
      </w:r>
      <w:r w:rsidR="00726A3C">
        <w:rPr>
          <w:b/>
          <w:bCs/>
        </w:rPr>
        <w:t xml:space="preserve"> Prog</w:t>
      </w:r>
      <w:r w:rsidR="00D96085">
        <w:rPr>
          <w:b/>
          <w:bCs/>
        </w:rPr>
        <w:t>r</w:t>
      </w:r>
      <w:r w:rsidR="00726A3C">
        <w:rPr>
          <w:b/>
          <w:bCs/>
        </w:rPr>
        <w:t>ess on</w:t>
      </w:r>
      <w:r w:rsidR="00744F2A">
        <w:rPr>
          <w:b/>
          <w:bCs/>
        </w:rPr>
        <w:t xml:space="preserve"> </w:t>
      </w:r>
      <w:r w:rsidR="004D4261">
        <w:rPr>
          <w:b/>
          <w:bCs/>
        </w:rPr>
        <w:t>Gardening Talks</w:t>
      </w:r>
    </w:p>
    <w:p w14:paraId="6CCB27D2" w14:textId="782D077F" w:rsidR="00BE34CD" w:rsidRDefault="006E1B78">
      <w:pPr>
        <w:rPr>
          <w:b/>
          <w:bCs/>
        </w:rPr>
      </w:pPr>
      <w:r>
        <w:t xml:space="preserve">Sylvia </w:t>
      </w:r>
      <w:r w:rsidR="00D77147">
        <w:t xml:space="preserve">suggested some ideas </w:t>
      </w:r>
      <w:r w:rsidR="00C83653">
        <w:t xml:space="preserve">which could help disseminate gardening </w:t>
      </w:r>
      <w:r w:rsidR="002A10A9">
        <w:t xml:space="preserve">knowledge and </w:t>
      </w:r>
      <w:r w:rsidR="009B12A0">
        <w:t>experience to</w:t>
      </w:r>
      <w:r w:rsidR="00C83653">
        <w:t xml:space="preserve"> members</w:t>
      </w:r>
      <w:r w:rsidR="002A10A9">
        <w:t xml:space="preserve">. This could be in a variety of </w:t>
      </w:r>
      <w:r w:rsidR="006F3799">
        <w:t>way</w:t>
      </w:r>
      <w:r w:rsidR="002A10A9">
        <w:t>s such as</w:t>
      </w:r>
      <w:r w:rsidR="00C83653">
        <w:t xml:space="preserve"> </w:t>
      </w:r>
      <w:r w:rsidR="002A10A9">
        <w:t xml:space="preserve">talks </w:t>
      </w:r>
      <w:r w:rsidR="008500D2">
        <w:t xml:space="preserve">or workshops </w:t>
      </w:r>
      <w:r w:rsidR="002A10A9">
        <w:t xml:space="preserve">by our experienced </w:t>
      </w:r>
      <w:r w:rsidR="009B12A0">
        <w:t>gardeners</w:t>
      </w:r>
      <w:r w:rsidR="002A10A9">
        <w:t xml:space="preserve">, </w:t>
      </w:r>
      <w:r w:rsidR="008500D2">
        <w:t>or</w:t>
      </w:r>
      <w:r w:rsidR="002A10A9">
        <w:t xml:space="preserve"> by professionals eg from Caulders</w:t>
      </w:r>
      <w:r w:rsidR="009B12A0">
        <w:t>.</w:t>
      </w:r>
      <w:r w:rsidR="00542481">
        <w:t xml:space="preserve">                       </w:t>
      </w:r>
      <w:r w:rsidR="009B12A0">
        <w:t xml:space="preserve"> </w:t>
      </w:r>
      <w:r w:rsidR="00542481" w:rsidRPr="00542481">
        <w:rPr>
          <w:b/>
          <w:bCs/>
        </w:rPr>
        <w:t>Action: Ina to raise with the Gardeners Group</w:t>
      </w:r>
    </w:p>
    <w:p w14:paraId="3649A199" w14:textId="0FC3FA81" w:rsidR="00BE0066" w:rsidRDefault="00D53332">
      <w:pPr>
        <w:rPr>
          <w:b/>
          <w:bCs/>
        </w:rPr>
      </w:pPr>
      <w:r w:rsidRPr="00B32988">
        <w:rPr>
          <w:b/>
          <w:bCs/>
        </w:rPr>
        <w:t>14</w:t>
      </w:r>
      <w:r w:rsidR="00874DF4">
        <w:rPr>
          <w:b/>
          <w:bCs/>
        </w:rPr>
        <w:t>.</w:t>
      </w:r>
      <w:r w:rsidRPr="00B32988">
        <w:rPr>
          <w:b/>
          <w:bCs/>
        </w:rPr>
        <w:t xml:space="preserve"> </w:t>
      </w:r>
      <w:r w:rsidR="00D3074C">
        <w:rPr>
          <w:b/>
          <w:bCs/>
        </w:rPr>
        <w:t>AOCB</w:t>
      </w:r>
    </w:p>
    <w:p w14:paraId="4E7200DD" w14:textId="2F4ED9EC" w:rsidR="00D3074C" w:rsidRDefault="00D3074C">
      <w:r w:rsidRPr="00D3074C">
        <w:t>Nothing was raised</w:t>
      </w:r>
      <w:r>
        <w:t>.</w:t>
      </w:r>
    </w:p>
    <w:p w14:paraId="0DEB1C61" w14:textId="77777777" w:rsidR="006F3799" w:rsidRDefault="006F3799"/>
    <w:p w14:paraId="634213DA" w14:textId="75E9FA05" w:rsidR="00D3074C" w:rsidRPr="00726A3C" w:rsidRDefault="00D3074C">
      <w:pPr>
        <w:rPr>
          <w:b/>
          <w:bCs/>
        </w:rPr>
      </w:pPr>
      <w:r w:rsidRPr="00726A3C">
        <w:rPr>
          <w:b/>
          <w:bCs/>
        </w:rPr>
        <w:t>15. D</w:t>
      </w:r>
      <w:r w:rsidR="00726A3C" w:rsidRPr="00726A3C">
        <w:rPr>
          <w:b/>
          <w:bCs/>
        </w:rPr>
        <w:t>at</w:t>
      </w:r>
      <w:r w:rsidRPr="00726A3C">
        <w:rPr>
          <w:b/>
          <w:bCs/>
        </w:rPr>
        <w:t xml:space="preserve">e </w:t>
      </w:r>
      <w:r w:rsidR="00726A3C" w:rsidRPr="00726A3C">
        <w:rPr>
          <w:b/>
          <w:bCs/>
        </w:rPr>
        <w:t>of Meetings 2026</w:t>
      </w:r>
    </w:p>
    <w:p w14:paraId="71A58BD6" w14:textId="04ED24A0" w:rsidR="00D53332" w:rsidRDefault="00D53332">
      <w:r>
        <w:t xml:space="preserve">The next meeting will be </w:t>
      </w:r>
      <w:r w:rsidR="00B32988">
        <w:t xml:space="preserve">at </w:t>
      </w:r>
      <w:r w:rsidR="00503986" w:rsidRPr="00D96085">
        <w:t>7pm</w:t>
      </w:r>
      <w:r w:rsidR="00B32988">
        <w:t xml:space="preserve"> </w:t>
      </w:r>
      <w:r w:rsidR="00C12813">
        <w:t xml:space="preserve">on Monday </w:t>
      </w:r>
      <w:r w:rsidR="00726A3C">
        <w:t>February 9</w:t>
      </w:r>
      <w:r w:rsidR="00C12813" w:rsidRPr="00C12813">
        <w:rPr>
          <w:vertAlign w:val="superscript"/>
        </w:rPr>
        <w:t>th</w:t>
      </w:r>
      <w:r w:rsidR="00C12813">
        <w:t xml:space="preserve"> </w:t>
      </w:r>
      <w:r w:rsidR="00B32988">
        <w:t>in the U</w:t>
      </w:r>
      <w:r w:rsidR="004944DC">
        <w:t xml:space="preserve">nited </w:t>
      </w:r>
      <w:r w:rsidR="00B32988">
        <w:t>F</w:t>
      </w:r>
      <w:r w:rsidR="004944DC">
        <w:t>ree</w:t>
      </w:r>
      <w:r w:rsidR="00B32988">
        <w:t xml:space="preserve"> Church Hall</w:t>
      </w:r>
      <w:r w:rsidR="005D5AE4">
        <w:t xml:space="preserve">. </w:t>
      </w:r>
      <w:r w:rsidR="00D96085">
        <w:t>Subsequent</w:t>
      </w:r>
      <w:r w:rsidR="005D5AE4">
        <w:t xml:space="preserve"> to the meeting Janet circulated a revised </w:t>
      </w:r>
      <w:r w:rsidR="00D96085">
        <w:t xml:space="preserve">list of Committee dates and </w:t>
      </w:r>
      <w:r w:rsidR="00C067CA">
        <w:t>social events planned for 2026.</w:t>
      </w:r>
    </w:p>
    <w:p w14:paraId="43F4FC16" w14:textId="77777777" w:rsidR="00C067CA" w:rsidRDefault="00C067CA"/>
    <w:p w14:paraId="2BD6AEAA" w14:textId="6BC05074" w:rsidR="0001372B" w:rsidRPr="003A4076" w:rsidRDefault="003A4076">
      <w:pPr>
        <w:rPr>
          <w:b/>
          <w:bCs/>
        </w:rPr>
      </w:pPr>
      <w:r w:rsidRPr="003A4076">
        <w:rPr>
          <w:b/>
          <w:bCs/>
        </w:rPr>
        <w:t>ACTION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23"/>
        <w:gridCol w:w="1457"/>
        <w:gridCol w:w="5295"/>
        <w:gridCol w:w="1141"/>
      </w:tblGrid>
      <w:tr w:rsidR="002B6A7E" w14:paraId="46FBD2E6" w14:textId="77777777" w:rsidTr="00E72437">
        <w:tc>
          <w:tcPr>
            <w:tcW w:w="1123" w:type="dxa"/>
          </w:tcPr>
          <w:p w14:paraId="21F1EE3C" w14:textId="73D0B410" w:rsidR="002B6A7E" w:rsidRPr="00FC6DCC" w:rsidRDefault="003A4076">
            <w:pPr>
              <w:rPr>
                <w:b/>
                <w:bCs/>
              </w:rPr>
            </w:pPr>
            <w:r w:rsidRPr="00FC6DCC">
              <w:rPr>
                <w:b/>
                <w:bCs/>
              </w:rPr>
              <w:t xml:space="preserve">Date </w:t>
            </w:r>
          </w:p>
        </w:tc>
        <w:tc>
          <w:tcPr>
            <w:tcW w:w="1457" w:type="dxa"/>
          </w:tcPr>
          <w:p w14:paraId="594D45EB" w14:textId="2D359303" w:rsidR="002B6A7E" w:rsidRPr="00FC6DCC" w:rsidRDefault="003A4076">
            <w:pPr>
              <w:rPr>
                <w:b/>
                <w:bCs/>
              </w:rPr>
            </w:pPr>
            <w:r w:rsidRPr="00FC6DCC">
              <w:rPr>
                <w:b/>
                <w:bCs/>
              </w:rPr>
              <w:t>By whom</w:t>
            </w:r>
          </w:p>
        </w:tc>
        <w:tc>
          <w:tcPr>
            <w:tcW w:w="5295" w:type="dxa"/>
          </w:tcPr>
          <w:p w14:paraId="04802536" w14:textId="491DD98D" w:rsidR="002B6A7E" w:rsidRPr="00FC6DCC" w:rsidRDefault="003A4076">
            <w:pPr>
              <w:rPr>
                <w:b/>
                <w:bCs/>
              </w:rPr>
            </w:pPr>
            <w:r w:rsidRPr="00FC6DCC">
              <w:rPr>
                <w:b/>
                <w:bCs/>
              </w:rPr>
              <w:t>Action needed</w:t>
            </w:r>
          </w:p>
        </w:tc>
        <w:tc>
          <w:tcPr>
            <w:tcW w:w="1141" w:type="dxa"/>
          </w:tcPr>
          <w:p w14:paraId="43203E1E" w14:textId="2C7B1877" w:rsidR="002B6A7E" w:rsidRPr="00FC6DCC" w:rsidRDefault="00F837E8">
            <w:pPr>
              <w:rPr>
                <w:b/>
                <w:bCs/>
              </w:rPr>
            </w:pPr>
            <w:r w:rsidRPr="00FC6DCC">
              <w:rPr>
                <w:b/>
                <w:bCs/>
              </w:rPr>
              <w:t>When?</w:t>
            </w:r>
          </w:p>
        </w:tc>
      </w:tr>
      <w:tr w:rsidR="003A4076" w14:paraId="18F3FA65" w14:textId="77777777" w:rsidTr="00E72437">
        <w:tc>
          <w:tcPr>
            <w:tcW w:w="1123" w:type="dxa"/>
          </w:tcPr>
          <w:p w14:paraId="5BAE15FB" w14:textId="6AFA2FF3" w:rsidR="003A4076" w:rsidRDefault="008971D7">
            <w:r>
              <w:t>22/09/5</w:t>
            </w:r>
          </w:p>
        </w:tc>
        <w:tc>
          <w:tcPr>
            <w:tcW w:w="1457" w:type="dxa"/>
          </w:tcPr>
          <w:p w14:paraId="408E1494" w14:textId="1957DB12" w:rsidR="003A4076" w:rsidRDefault="008971D7">
            <w:r>
              <w:t>J</w:t>
            </w:r>
            <w:r w:rsidR="00FB4A85">
              <w:t>anet and J</w:t>
            </w:r>
            <w:r>
              <w:t>oanne</w:t>
            </w:r>
          </w:p>
        </w:tc>
        <w:tc>
          <w:tcPr>
            <w:tcW w:w="5295" w:type="dxa"/>
          </w:tcPr>
          <w:p w14:paraId="25B835CD" w14:textId="2FBAAB89" w:rsidR="003A4076" w:rsidRDefault="00D006DA">
            <w:r>
              <w:t>Finalise</w:t>
            </w:r>
            <w:r w:rsidR="008971D7">
              <w:t xml:space="preserve"> poster for Waitrose</w:t>
            </w:r>
            <w:r w:rsidR="0041360E">
              <w:t>, Tesco and Gavins Mill</w:t>
            </w:r>
          </w:p>
        </w:tc>
        <w:tc>
          <w:tcPr>
            <w:tcW w:w="1141" w:type="dxa"/>
          </w:tcPr>
          <w:p w14:paraId="26F4D09E" w14:textId="2A3255BB" w:rsidR="003A4076" w:rsidRDefault="00C067CA">
            <w:r>
              <w:t>March</w:t>
            </w:r>
          </w:p>
        </w:tc>
      </w:tr>
      <w:tr w:rsidR="0000129C" w14:paraId="3383885E" w14:textId="77777777" w:rsidTr="00E72437">
        <w:tc>
          <w:tcPr>
            <w:tcW w:w="1123" w:type="dxa"/>
          </w:tcPr>
          <w:p w14:paraId="109DDB77" w14:textId="27C17BC4" w:rsidR="0000129C" w:rsidRDefault="0000129C">
            <w:r>
              <w:t>22/09/25</w:t>
            </w:r>
          </w:p>
        </w:tc>
        <w:tc>
          <w:tcPr>
            <w:tcW w:w="1457" w:type="dxa"/>
          </w:tcPr>
          <w:p w14:paraId="12F9111E" w14:textId="105D4DA3" w:rsidR="0000129C" w:rsidRDefault="0000129C">
            <w:r>
              <w:t>Joanne</w:t>
            </w:r>
          </w:p>
        </w:tc>
        <w:tc>
          <w:tcPr>
            <w:tcW w:w="5295" w:type="dxa"/>
          </w:tcPr>
          <w:p w14:paraId="781257CE" w14:textId="2BE285EB" w:rsidR="0000129C" w:rsidRDefault="0000129C">
            <w:r>
              <w:t xml:space="preserve">Contact Community Wardens and Bearsden Brownies </w:t>
            </w:r>
          </w:p>
        </w:tc>
        <w:tc>
          <w:tcPr>
            <w:tcW w:w="1141" w:type="dxa"/>
          </w:tcPr>
          <w:p w14:paraId="72BF649B" w14:textId="2C3850D4" w:rsidR="0000129C" w:rsidRDefault="0000129C">
            <w:r>
              <w:t>asap</w:t>
            </w:r>
          </w:p>
        </w:tc>
      </w:tr>
      <w:tr w:rsidR="0000129C" w14:paraId="64411967" w14:textId="77777777" w:rsidTr="00E72437">
        <w:tc>
          <w:tcPr>
            <w:tcW w:w="1123" w:type="dxa"/>
          </w:tcPr>
          <w:p w14:paraId="5A146C5D" w14:textId="131590A4" w:rsidR="0000129C" w:rsidRDefault="0000129C">
            <w:r>
              <w:t>10/11/25</w:t>
            </w:r>
          </w:p>
        </w:tc>
        <w:tc>
          <w:tcPr>
            <w:tcW w:w="1457" w:type="dxa"/>
          </w:tcPr>
          <w:p w14:paraId="5C8E17FB" w14:textId="59DD092D" w:rsidR="0000129C" w:rsidRDefault="0000129C">
            <w:r>
              <w:t xml:space="preserve">All </w:t>
            </w:r>
          </w:p>
        </w:tc>
        <w:tc>
          <w:tcPr>
            <w:tcW w:w="5295" w:type="dxa"/>
          </w:tcPr>
          <w:p w14:paraId="523ADD1C" w14:textId="50605BAF" w:rsidR="0000129C" w:rsidRDefault="0000129C">
            <w:r>
              <w:t>Redesign of Floral Walks Leaflet</w:t>
            </w:r>
          </w:p>
        </w:tc>
        <w:tc>
          <w:tcPr>
            <w:tcW w:w="1141" w:type="dxa"/>
          </w:tcPr>
          <w:p w14:paraId="37416EB6" w14:textId="6AF3D749" w:rsidR="0000129C" w:rsidRDefault="0000129C">
            <w:r>
              <w:t>Spring</w:t>
            </w:r>
          </w:p>
        </w:tc>
      </w:tr>
      <w:tr w:rsidR="0000129C" w14:paraId="1F06C186" w14:textId="77777777" w:rsidTr="00E72437">
        <w:tc>
          <w:tcPr>
            <w:tcW w:w="1123" w:type="dxa"/>
          </w:tcPr>
          <w:p w14:paraId="3191989C" w14:textId="68842BB5" w:rsidR="0000129C" w:rsidRDefault="0000129C">
            <w:r>
              <w:t>10/11/25</w:t>
            </w:r>
          </w:p>
        </w:tc>
        <w:tc>
          <w:tcPr>
            <w:tcW w:w="1457" w:type="dxa"/>
          </w:tcPr>
          <w:p w14:paraId="39986147" w14:textId="2470BF5C" w:rsidR="0000129C" w:rsidRDefault="0000129C">
            <w:r>
              <w:t>Ian, Janet, Douglas</w:t>
            </w:r>
          </w:p>
        </w:tc>
        <w:tc>
          <w:tcPr>
            <w:tcW w:w="5295" w:type="dxa"/>
          </w:tcPr>
          <w:p w14:paraId="25D8BB02" w14:textId="419BF43B" w:rsidR="0000129C" w:rsidRDefault="0000129C">
            <w:r>
              <w:t>Review Health and Safety policies</w:t>
            </w:r>
          </w:p>
        </w:tc>
        <w:tc>
          <w:tcPr>
            <w:tcW w:w="1141" w:type="dxa"/>
          </w:tcPr>
          <w:p w14:paraId="068B09E1" w14:textId="59CFF2E4" w:rsidR="0000129C" w:rsidRDefault="0000129C">
            <w:r>
              <w:t>January</w:t>
            </w:r>
          </w:p>
        </w:tc>
      </w:tr>
      <w:tr w:rsidR="0000129C" w14:paraId="71646B72" w14:textId="77777777" w:rsidTr="00E72437">
        <w:tc>
          <w:tcPr>
            <w:tcW w:w="1123" w:type="dxa"/>
          </w:tcPr>
          <w:p w14:paraId="7ABFE481" w14:textId="0D184F6D" w:rsidR="0000129C" w:rsidRDefault="0000129C">
            <w:r>
              <w:t>8/12/25</w:t>
            </w:r>
          </w:p>
        </w:tc>
        <w:tc>
          <w:tcPr>
            <w:tcW w:w="1457" w:type="dxa"/>
          </w:tcPr>
          <w:p w14:paraId="2EAE2F36" w14:textId="713B00F9" w:rsidR="0000129C" w:rsidRDefault="0000129C">
            <w:r>
              <w:t>Douglas</w:t>
            </w:r>
          </w:p>
        </w:tc>
        <w:tc>
          <w:tcPr>
            <w:tcW w:w="5295" w:type="dxa"/>
          </w:tcPr>
          <w:p w14:paraId="6B55F851" w14:textId="6AEAF1C7" w:rsidR="0000129C" w:rsidRDefault="0000129C">
            <w:r>
              <w:t>Arrange First Responders training for March</w:t>
            </w:r>
          </w:p>
        </w:tc>
        <w:tc>
          <w:tcPr>
            <w:tcW w:w="1141" w:type="dxa"/>
          </w:tcPr>
          <w:p w14:paraId="5C242320" w14:textId="06AC4603" w:rsidR="0000129C" w:rsidRDefault="0000129C">
            <w:r>
              <w:t>asap</w:t>
            </w:r>
          </w:p>
        </w:tc>
      </w:tr>
      <w:tr w:rsidR="0000129C" w14:paraId="3DC04060" w14:textId="77777777" w:rsidTr="00E72437">
        <w:tc>
          <w:tcPr>
            <w:tcW w:w="1123" w:type="dxa"/>
          </w:tcPr>
          <w:p w14:paraId="55012477" w14:textId="0B641A7F" w:rsidR="0000129C" w:rsidRDefault="0000129C">
            <w:r>
              <w:t>8/12/25</w:t>
            </w:r>
          </w:p>
        </w:tc>
        <w:tc>
          <w:tcPr>
            <w:tcW w:w="1457" w:type="dxa"/>
          </w:tcPr>
          <w:p w14:paraId="27E0DCB2" w14:textId="69435CB3" w:rsidR="0000129C" w:rsidRDefault="0000129C">
            <w:r>
              <w:t>Robin</w:t>
            </w:r>
          </w:p>
        </w:tc>
        <w:tc>
          <w:tcPr>
            <w:tcW w:w="5295" w:type="dxa"/>
          </w:tcPr>
          <w:p w14:paraId="787F6EFA" w14:textId="619E266E" w:rsidR="0000129C" w:rsidRDefault="0000129C">
            <w:r>
              <w:t>Switch automatic donations to new bank account</w:t>
            </w:r>
          </w:p>
        </w:tc>
        <w:tc>
          <w:tcPr>
            <w:tcW w:w="1141" w:type="dxa"/>
          </w:tcPr>
          <w:p w14:paraId="4BD1769D" w14:textId="132C444F" w:rsidR="0000129C" w:rsidRDefault="0000129C">
            <w:r>
              <w:t>January</w:t>
            </w:r>
          </w:p>
        </w:tc>
      </w:tr>
      <w:tr w:rsidR="0000129C" w14:paraId="46CAA0FD" w14:textId="77777777" w:rsidTr="00E72437">
        <w:tc>
          <w:tcPr>
            <w:tcW w:w="1123" w:type="dxa"/>
          </w:tcPr>
          <w:p w14:paraId="4F9F65DF" w14:textId="0F9FF3D3" w:rsidR="0000129C" w:rsidRDefault="0000129C">
            <w:r>
              <w:t>8/12/25</w:t>
            </w:r>
          </w:p>
        </w:tc>
        <w:tc>
          <w:tcPr>
            <w:tcW w:w="1457" w:type="dxa"/>
          </w:tcPr>
          <w:p w14:paraId="3113FEC5" w14:textId="3742EDED" w:rsidR="0000129C" w:rsidRDefault="0000129C">
            <w:r>
              <w:t xml:space="preserve">Ian </w:t>
            </w:r>
          </w:p>
        </w:tc>
        <w:tc>
          <w:tcPr>
            <w:tcW w:w="5295" w:type="dxa"/>
          </w:tcPr>
          <w:p w14:paraId="67218E7A" w14:textId="49800213" w:rsidR="0000129C" w:rsidRDefault="0000129C">
            <w:r>
              <w:t xml:space="preserve">Send Christmas card to all members with date of Winter Warmer and Big Clean Sweep </w:t>
            </w:r>
          </w:p>
        </w:tc>
        <w:tc>
          <w:tcPr>
            <w:tcW w:w="1141" w:type="dxa"/>
          </w:tcPr>
          <w:p w14:paraId="0D63C008" w14:textId="7958A5C9" w:rsidR="0000129C" w:rsidRDefault="0000129C">
            <w:r>
              <w:t>asap</w:t>
            </w:r>
          </w:p>
        </w:tc>
      </w:tr>
      <w:tr w:rsidR="0000129C" w14:paraId="423C2E8B" w14:textId="77777777" w:rsidTr="00E72437">
        <w:tc>
          <w:tcPr>
            <w:tcW w:w="1123" w:type="dxa"/>
          </w:tcPr>
          <w:p w14:paraId="37A9F151" w14:textId="351FFCBB" w:rsidR="0000129C" w:rsidRDefault="0000129C">
            <w:r>
              <w:t>10/11/25</w:t>
            </w:r>
          </w:p>
        </w:tc>
        <w:tc>
          <w:tcPr>
            <w:tcW w:w="1457" w:type="dxa"/>
          </w:tcPr>
          <w:p w14:paraId="0D9B900A" w14:textId="6137FD3F" w:rsidR="0000129C" w:rsidRDefault="0000129C">
            <w:r>
              <w:t xml:space="preserve">Ian </w:t>
            </w:r>
          </w:p>
        </w:tc>
        <w:tc>
          <w:tcPr>
            <w:tcW w:w="5295" w:type="dxa"/>
          </w:tcPr>
          <w:p w14:paraId="23F17A6B" w14:textId="5AFC4456" w:rsidR="0000129C" w:rsidRDefault="0000129C">
            <w:r>
              <w:t xml:space="preserve">Inform membership and </w:t>
            </w:r>
            <w:r w:rsidR="00956055">
              <w:t>OSCR when</w:t>
            </w:r>
            <w:r>
              <w:t xml:space="preserve"> SCIO finalised</w:t>
            </w:r>
          </w:p>
        </w:tc>
        <w:tc>
          <w:tcPr>
            <w:tcW w:w="1141" w:type="dxa"/>
          </w:tcPr>
          <w:p w14:paraId="01F229DA" w14:textId="13FCD4C8" w:rsidR="0000129C" w:rsidRDefault="0000129C">
            <w:r>
              <w:t>January</w:t>
            </w:r>
          </w:p>
        </w:tc>
      </w:tr>
      <w:tr w:rsidR="00956055" w14:paraId="443D2E44" w14:textId="77777777" w:rsidTr="00E72437">
        <w:tc>
          <w:tcPr>
            <w:tcW w:w="1123" w:type="dxa"/>
          </w:tcPr>
          <w:p w14:paraId="60BE5BF9" w14:textId="1FB07B71" w:rsidR="00956055" w:rsidRDefault="00956055">
            <w:r>
              <w:t>10/11/25</w:t>
            </w:r>
          </w:p>
        </w:tc>
        <w:tc>
          <w:tcPr>
            <w:tcW w:w="1457" w:type="dxa"/>
          </w:tcPr>
          <w:p w14:paraId="01DB3E2C" w14:textId="4D532E13" w:rsidR="00956055" w:rsidRDefault="00956055">
            <w:r>
              <w:t>Joanne</w:t>
            </w:r>
          </w:p>
        </w:tc>
        <w:tc>
          <w:tcPr>
            <w:tcW w:w="5295" w:type="dxa"/>
          </w:tcPr>
          <w:p w14:paraId="52ECC1E0" w14:textId="37657D7D" w:rsidR="00956055" w:rsidRDefault="00956055">
            <w:r>
              <w:t>Set up remembrance working group</w:t>
            </w:r>
          </w:p>
        </w:tc>
        <w:tc>
          <w:tcPr>
            <w:tcW w:w="1141" w:type="dxa"/>
          </w:tcPr>
          <w:p w14:paraId="5FD68871" w14:textId="51081890" w:rsidR="00956055" w:rsidRDefault="00956055">
            <w:r>
              <w:t>January</w:t>
            </w:r>
          </w:p>
        </w:tc>
      </w:tr>
      <w:tr w:rsidR="00956055" w14:paraId="6336C9A2" w14:textId="77777777" w:rsidTr="00E72437">
        <w:tc>
          <w:tcPr>
            <w:tcW w:w="1123" w:type="dxa"/>
          </w:tcPr>
          <w:p w14:paraId="1F11A580" w14:textId="174E5190" w:rsidR="00956055" w:rsidRDefault="00956055">
            <w:r>
              <w:t>8/12/25</w:t>
            </w:r>
          </w:p>
        </w:tc>
        <w:tc>
          <w:tcPr>
            <w:tcW w:w="1457" w:type="dxa"/>
          </w:tcPr>
          <w:p w14:paraId="0306E1D1" w14:textId="1B8D2E62" w:rsidR="00956055" w:rsidRDefault="00956055">
            <w:r>
              <w:t>Ina</w:t>
            </w:r>
          </w:p>
        </w:tc>
        <w:tc>
          <w:tcPr>
            <w:tcW w:w="5295" w:type="dxa"/>
          </w:tcPr>
          <w:p w14:paraId="3A11B8E3" w14:textId="362A476B" w:rsidR="00956055" w:rsidRDefault="00956055">
            <w:r>
              <w:t>Raise gardening talks at Gardeners Group</w:t>
            </w:r>
          </w:p>
        </w:tc>
        <w:tc>
          <w:tcPr>
            <w:tcW w:w="1141" w:type="dxa"/>
          </w:tcPr>
          <w:p w14:paraId="54EEAB84" w14:textId="72B848D7" w:rsidR="00956055" w:rsidRDefault="00956055">
            <w:r>
              <w:t>February</w:t>
            </w:r>
          </w:p>
        </w:tc>
      </w:tr>
      <w:tr w:rsidR="00956055" w14:paraId="7C67C893" w14:textId="77777777" w:rsidTr="00E72437">
        <w:tc>
          <w:tcPr>
            <w:tcW w:w="1123" w:type="dxa"/>
          </w:tcPr>
          <w:p w14:paraId="25F8CD2D" w14:textId="08808A85" w:rsidR="00956055" w:rsidRDefault="00956055">
            <w:r>
              <w:t>10/11/25</w:t>
            </w:r>
          </w:p>
        </w:tc>
        <w:tc>
          <w:tcPr>
            <w:tcW w:w="1457" w:type="dxa"/>
          </w:tcPr>
          <w:p w14:paraId="54E4020D" w14:textId="56163BCA" w:rsidR="00956055" w:rsidRDefault="00956055">
            <w:r>
              <w:t>All</w:t>
            </w:r>
          </w:p>
        </w:tc>
        <w:tc>
          <w:tcPr>
            <w:tcW w:w="5295" w:type="dxa"/>
          </w:tcPr>
          <w:p w14:paraId="4A2F8A3C" w14:textId="6700CB01" w:rsidR="00956055" w:rsidRDefault="00956055">
            <w:r>
              <w:t xml:space="preserve">Refresh website content </w:t>
            </w:r>
          </w:p>
        </w:tc>
        <w:tc>
          <w:tcPr>
            <w:tcW w:w="1141" w:type="dxa"/>
          </w:tcPr>
          <w:p w14:paraId="1CD6EDA6" w14:textId="4C456645" w:rsidR="00956055" w:rsidRDefault="00956055">
            <w:r>
              <w:t>January</w:t>
            </w:r>
          </w:p>
        </w:tc>
      </w:tr>
    </w:tbl>
    <w:p w14:paraId="718F68E4" w14:textId="77777777" w:rsidR="007A129A" w:rsidRPr="00F04F13" w:rsidRDefault="007A129A">
      <w:pPr>
        <w:rPr>
          <w:sz w:val="24"/>
          <w:szCs w:val="24"/>
        </w:rPr>
      </w:pPr>
    </w:p>
    <w:p w14:paraId="067A8FFA" w14:textId="77777777" w:rsidR="00AE71A3" w:rsidRDefault="00AE71A3"/>
    <w:p w14:paraId="2664FFC8" w14:textId="77777777" w:rsidR="00AE71A3" w:rsidRDefault="00AE71A3"/>
    <w:p w14:paraId="6B910C05" w14:textId="45970E9D" w:rsidR="00FF6BF2" w:rsidRPr="000E00A9" w:rsidRDefault="005C0971">
      <w:r>
        <w:lastRenderedPageBreak/>
        <w:t xml:space="preserve"> </w:t>
      </w:r>
    </w:p>
    <w:sectPr w:rsidR="00FF6BF2" w:rsidRPr="000E00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C0A"/>
    <w:multiLevelType w:val="hybridMultilevel"/>
    <w:tmpl w:val="6E203746"/>
    <w:lvl w:ilvl="0" w:tplc="8064E5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D671B9"/>
    <w:multiLevelType w:val="hybridMultilevel"/>
    <w:tmpl w:val="CDD4E2CC"/>
    <w:lvl w:ilvl="0" w:tplc="E02EE1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1975">
    <w:abstractNumId w:val="1"/>
  </w:num>
  <w:num w:numId="2" w16cid:durableId="10408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38"/>
    <w:rsid w:val="0000129C"/>
    <w:rsid w:val="000015CB"/>
    <w:rsid w:val="00010F03"/>
    <w:rsid w:val="00010FFB"/>
    <w:rsid w:val="00012807"/>
    <w:rsid w:val="0001372B"/>
    <w:rsid w:val="00014A7E"/>
    <w:rsid w:val="00016BD6"/>
    <w:rsid w:val="00021525"/>
    <w:rsid w:val="000221E6"/>
    <w:rsid w:val="000223B2"/>
    <w:rsid w:val="00023B36"/>
    <w:rsid w:val="0002445F"/>
    <w:rsid w:val="00025B22"/>
    <w:rsid w:val="00025D5D"/>
    <w:rsid w:val="000275E0"/>
    <w:rsid w:val="00030D10"/>
    <w:rsid w:val="00030F05"/>
    <w:rsid w:val="000355A4"/>
    <w:rsid w:val="000409AA"/>
    <w:rsid w:val="00040DB9"/>
    <w:rsid w:val="0004612F"/>
    <w:rsid w:val="000504BE"/>
    <w:rsid w:val="00052C6B"/>
    <w:rsid w:val="00054DDB"/>
    <w:rsid w:val="00056440"/>
    <w:rsid w:val="000625D6"/>
    <w:rsid w:val="00066340"/>
    <w:rsid w:val="00072043"/>
    <w:rsid w:val="000746AF"/>
    <w:rsid w:val="000769E9"/>
    <w:rsid w:val="00081FFA"/>
    <w:rsid w:val="00083A97"/>
    <w:rsid w:val="00087AE4"/>
    <w:rsid w:val="00091F57"/>
    <w:rsid w:val="00094E32"/>
    <w:rsid w:val="00095857"/>
    <w:rsid w:val="000A04ED"/>
    <w:rsid w:val="000A0B75"/>
    <w:rsid w:val="000A1467"/>
    <w:rsid w:val="000A3543"/>
    <w:rsid w:val="000A396C"/>
    <w:rsid w:val="000A40AB"/>
    <w:rsid w:val="000A6AD2"/>
    <w:rsid w:val="000A7A6D"/>
    <w:rsid w:val="000B5300"/>
    <w:rsid w:val="000B5B0A"/>
    <w:rsid w:val="000B7005"/>
    <w:rsid w:val="000C1D60"/>
    <w:rsid w:val="000C31D3"/>
    <w:rsid w:val="000C71BC"/>
    <w:rsid w:val="000D4B72"/>
    <w:rsid w:val="000E00A9"/>
    <w:rsid w:val="000E0539"/>
    <w:rsid w:val="000E0FBC"/>
    <w:rsid w:val="000E12D6"/>
    <w:rsid w:val="000E1D6D"/>
    <w:rsid w:val="000E3AC3"/>
    <w:rsid w:val="000F13F6"/>
    <w:rsid w:val="000F1887"/>
    <w:rsid w:val="000F4543"/>
    <w:rsid w:val="000F6C75"/>
    <w:rsid w:val="00102345"/>
    <w:rsid w:val="00110CD3"/>
    <w:rsid w:val="0011237E"/>
    <w:rsid w:val="00113E25"/>
    <w:rsid w:val="0011414A"/>
    <w:rsid w:val="00117487"/>
    <w:rsid w:val="001202C8"/>
    <w:rsid w:val="00124764"/>
    <w:rsid w:val="00125361"/>
    <w:rsid w:val="0012573F"/>
    <w:rsid w:val="00125D46"/>
    <w:rsid w:val="00126040"/>
    <w:rsid w:val="00126723"/>
    <w:rsid w:val="00126751"/>
    <w:rsid w:val="0013037F"/>
    <w:rsid w:val="00130D83"/>
    <w:rsid w:val="00132A64"/>
    <w:rsid w:val="00132F5F"/>
    <w:rsid w:val="00133A6C"/>
    <w:rsid w:val="00136421"/>
    <w:rsid w:val="00136696"/>
    <w:rsid w:val="00136AB8"/>
    <w:rsid w:val="00141A79"/>
    <w:rsid w:val="001434DE"/>
    <w:rsid w:val="00144D6F"/>
    <w:rsid w:val="00152E86"/>
    <w:rsid w:val="00153626"/>
    <w:rsid w:val="001545F5"/>
    <w:rsid w:val="00154946"/>
    <w:rsid w:val="00157113"/>
    <w:rsid w:val="00157B55"/>
    <w:rsid w:val="001672ED"/>
    <w:rsid w:val="00167839"/>
    <w:rsid w:val="0017204A"/>
    <w:rsid w:val="0017759F"/>
    <w:rsid w:val="001821D9"/>
    <w:rsid w:val="00182AA2"/>
    <w:rsid w:val="00183019"/>
    <w:rsid w:val="00183906"/>
    <w:rsid w:val="00184950"/>
    <w:rsid w:val="001864C4"/>
    <w:rsid w:val="00190FA5"/>
    <w:rsid w:val="0019301C"/>
    <w:rsid w:val="001954EC"/>
    <w:rsid w:val="00196691"/>
    <w:rsid w:val="0019762C"/>
    <w:rsid w:val="001A009D"/>
    <w:rsid w:val="001A10D1"/>
    <w:rsid w:val="001A1D46"/>
    <w:rsid w:val="001A2C6E"/>
    <w:rsid w:val="001A41A7"/>
    <w:rsid w:val="001A546A"/>
    <w:rsid w:val="001B47B9"/>
    <w:rsid w:val="001C148E"/>
    <w:rsid w:val="001C2621"/>
    <w:rsid w:val="001C643C"/>
    <w:rsid w:val="001C7162"/>
    <w:rsid w:val="001D0AE3"/>
    <w:rsid w:val="001D2BBC"/>
    <w:rsid w:val="001D3072"/>
    <w:rsid w:val="001D46E1"/>
    <w:rsid w:val="001D5EB5"/>
    <w:rsid w:val="001D6E56"/>
    <w:rsid w:val="001D7BEE"/>
    <w:rsid w:val="001E043A"/>
    <w:rsid w:val="001E2BCF"/>
    <w:rsid w:val="001E71E0"/>
    <w:rsid w:val="001F0B23"/>
    <w:rsid w:val="001F3A18"/>
    <w:rsid w:val="001F490F"/>
    <w:rsid w:val="0020200A"/>
    <w:rsid w:val="00202E05"/>
    <w:rsid w:val="0020451F"/>
    <w:rsid w:val="0020624B"/>
    <w:rsid w:val="002069EF"/>
    <w:rsid w:val="00211157"/>
    <w:rsid w:val="0021210A"/>
    <w:rsid w:val="0021215E"/>
    <w:rsid w:val="00213000"/>
    <w:rsid w:val="00213473"/>
    <w:rsid w:val="002139EB"/>
    <w:rsid w:val="00214AB6"/>
    <w:rsid w:val="00214ABF"/>
    <w:rsid w:val="00216766"/>
    <w:rsid w:val="002170E9"/>
    <w:rsid w:val="00217178"/>
    <w:rsid w:val="002220B9"/>
    <w:rsid w:val="002256CE"/>
    <w:rsid w:val="00225DFB"/>
    <w:rsid w:val="00226742"/>
    <w:rsid w:val="00230ABC"/>
    <w:rsid w:val="00231B43"/>
    <w:rsid w:val="002327BE"/>
    <w:rsid w:val="00235C25"/>
    <w:rsid w:val="00236AD6"/>
    <w:rsid w:val="00237398"/>
    <w:rsid w:val="00246353"/>
    <w:rsid w:val="00251FA2"/>
    <w:rsid w:val="00263FEA"/>
    <w:rsid w:val="00265E80"/>
    <w:rsid w:val="00271387"/>
    <w:rsid w:val="002730F2"/>
    <w:rsid w:val="002751F9"/>
    <w:rsid w:val="00276FD4"/>
    <w:rsid w:val="0028109C"/>
    <w:rsid w:val="00282ED9"/>
    <w:rsid w:val="00283049"/>
    <w:rsid w:val="00283E87"/>
    <w:rsid w:val="0028458A"/>
    <w:rsid w:val="00285046"/>
    <w:rsid w:val="00287D8C"/>
    <w:rsid w:val="00291B54"/>
    <w:rsid w:val="00292C32"/>
    <w:rsid w:val="002A10A9"/>
    <w:rsid w:val="002A52C0"/>
    <w:rsid w:val="002A74EF"/>
    <w:rsid w:val="002B1196"/>
    <w:rsid w:val="002B41A9"/>
    <w:rsid w:val="002B4995"/>
    <w:rsid w:val="002B52B9"/>
    <w:rsid w:val="002B6327"/>
    <w:rsid w:val="002B6A7E"/>
    <w:rsid w:val="002B7229"/>
    <w:rsid w:val="002C016E"/>
    <w:rsid w:val="002C146B"/>
    <w:rsid w:val="002C2959"/>
    <w:rsid w:val="002C30AB"/>
    <w:rsid w:val="002C3264"/>
    <w:rsid w:val="002C3719"/>
    <w:rsid w:val="002C5A1D"/>
    <w:rsid w:val="002C5DD7"/>
    <w:rsid w:val="002D2185"/>
    <w:rsid w:val="002D369B"/>
    <w:rsid w:val="002D5061"/>
    <w:rsid w:val="002D7C27"/>
    <w:rsid w:val="002E730F"/>
    <w:rsid w:val="002F18D7"/>
    <w:rsid w:val="002F1B20"/>
    <w:rsid w:val="002F478D"/>
    <w:rsid w:val="0030542D"/>
    <w:rsid w:val="00307204"/>
    <w:rsid w:val="00311728"/>
    <w:rsid w:val="00311813"/>
    <w:rsid w:val="003139BE"/>
    <w:rsid w:val="00314427"/>
    <w:rsid w:val="00314F48"/>
    <w:rsid w:val="00315AB6"/>
    <w:rsid w:val="00324D4E"/>
    <w:rsid w:val="003255B1"/>
    <w:rsid w:val="00330162"/>
    <w:rsid w:val="00332C1A"/>
    <w:rsid w:val="00332DCF"/>
    <w:rsid w:val="00340CDB"/>
    <w:rsid w:val="003427BD"/>
    <w:rsid w:val="00347436"/>
    <w:rsid w:val="003500C7"/>
    <w:rsid w:val="0035207F"/>
    <w:rsid w:val="00353B6E"/>
    <w:rsid w:val="00353EA2"/>
    <w:rsid w:val="00356570"/>
    <w:rsid w:val="00360E5E"/>
    <w:rsid w:val="00361DC8"/>
    <w:rsid w:val="003632D1"/>
    <w:rsid w:val="00363EDB"/>
    <w:rsid w:val="003648D5"/>
    <w:rsid w:val="00366929"/>
    <w:rsid w:val="00370F93"/>
    <w:rsid w:val="00373507"/>
    <w:rsid w:val="00385FA7"/>
    <w:rsid w:val="00386685"/>
    <w:rsid w:val="00390F30"/>
    <w:rsid w:val="00390F5D"/>
    <w:rsid w:val="00391638"/>
    <w:rsid w:val="0039176B"/>
    <w:rsid w:val="00396EDA"/>
    <w:rsid w:val="003A4076"/>
    <w:rsid w:val="003A4373"/>
    <w:rsid w:val="003A69EE"/>
    <w:rsid w:val="003B4029"/>
    <w:rsid w:val="003B423E"/>
    <w:rsid w:val="003B628C"/>
    <w:rsid w:val="003C1984"/>
    <w:rsid w:val="003C2030"/>
    <w:rsid w:val="003C5DC1"/>
    <w:rsid w:val="003C5F60"/>
    <w:rsid w:val="003C7652"/>
    <w:rsid w:val="003C76F6"/>
    <w:rsid w:val="003D0725"/>
    <w:rsid w:val="003D079C"/>
    <w:rsid w:val="003D76AC"/>
    <w:rsid w:val="003E334D"/>
    <w:rsid w:val="003E4121"/>
    <w:rsid w:val="003E4939"/>
    <w:rsid w:val="003F02DD"/>
    <w:rsid w:val="003F1BB3"/>
    <w:rsid w:val="003F26C5"/>
    <w:rsid w:val="003F3C32"/>
    <w:rsid w:val="003F48B5"/>
    <w:rsid w:val="003F7A83"/>
    <w:rsid w:val="004017FC"/>
    <w:rsid w:val="00402653"/>
    <w:rsid w:val="0040340E"/>
    <w:rsid w:val="00403413"/>
    <w:rsid w:val="00403483"/>
    <w:rsid w:val="00410613"/>
    <w:rsid w:val="004108A5"/>
    <w:rsid w:val="00411960"/>
    <w:rsid w:val="0041360E"/>
    <w:rsid w:val="004253E8"/>
    <w:rsid w:val="00425AB9"/>
    <w:rsid w:val="004261F8"/>
    <w:rsid w:val="0044039E"/>
    <w:rsid w:val="00440CA6"/>
    <w:rsid w:val="004448D1"/>
    <w:rsid w:val="004478C4"/>
    <w:rsid w:val="00452CC9"/>
    <w:rsid w:val="00452D83"/>
    <w:rsid w:val="00454FA6"/>
    <w:rsid w:val="00457BD5"/>
    <w:rsid w:val="004600B5"/>
    <w:rsid w:val="00461AB5"/>
    <w:rsid w:val="00463895"/>
    <w:rsid w:val="0046515D"/>
    <w:rsid w:val="004659A1"/>
    <w:rsid w:val="00465CF2"/>
    <w:rsid w:val="00465DD8"/>
    <w:rsid w:val="00467CFA"/>
    <w:rsid w:val="00470C4B"/>
    <w:rsid w:val="00470F22"/>
    <w:rsid w:val="004764B7"/>
    <w:rsid w:val="00481697"/>
    <w:rsid w:val="00482A0F"/>
    <w:rsid w:val="0048450D"/>
    <w:rsid w:val="00485B14"/>
    <w:rsid w:val="00490515"/>
    <w:rsid w:val="0049153C"/>
    <w:rsid w:val="004944DC"/>
    <w:rsid w:val="004B16F2"/>
    <w:rsid w:val="004B4242"/>
    <w:rsid w:val="004B46DC"/>
    <w:rsid w:val="004C2BBE"/>
    <w:rsid w:val="004C2FE9"/>
    <w:rsid w:val="004C3410"/>
    <w:rsid w:val="004C3865"/>
    <w:rsid w:val="004C6BEA"/>
    <w:rsid w:val="004D4261"/>
    <w:rsid w:val="004D4478"/>
    <w:rsid w:val="004E0E20"/>
    <w:rsid w:val="004E29DD"/>
    <w:rsid w:val="004E2B2D"/>
    <w:rsid w:val="004E3C48"/>
    <w:rsid w:val="004E5911"/>
    <w:rsid w:val="004E6267"/>
    <w:rsid w:val="004E7218"/>
    <w:rsid w:val="004F5FF8"/>
    <w:rsid w:val="00500083"/>
    <w:rsid w:val="00500CE4"/>
    <w:rsid w:val="00503986"/>
    <w:rsid w:val="00503988"/>
    <w:rsid w:val="00504132"/>
    <w:rsid w:val="0051275D"/>
    <w:rsid w:val="00512F93"/>
    <w:rsid w:val="005130DF"/>
    <w:rsid w:val="005150FF"/>
    <w:rsid w:val="00515F68"/>
    <w:rsid w:val="00523045"/>
    <w:rsid w:val="005234B0"/>
    <w:rsid w:val="00525BAF"/>
    <w:rsid w:val="00525FC5"/>
    <w:rsid w:val="00526752"/>
    <w:rsid w:val="00532962"/>
    <w:rsid w:val="00533E50"/>
    <w:rsid w:val="00533F57"/>
    <w:rsid w:val="00534ACE"/>
    <w:rsid w:val="00536D4F"/>
    <w:rsid w:val="00537A21"/>
    <w:rsid w:val="00541793"/>
    <w:rsid w:val="00542481"/>
    <w:rsid w:val="00542A1C"/>
    <w:rsid w:val="00542D1B"/>
    <w:rsid w:val="005436B1"/>
    <w:rsid w:val="005453F5"/>
    <w:rsid w:val="00546FD8"/>
    <w:rsid w:val="00554959"/>
    <w:rsid w:val="00554A11"/>
    <w:rsid w:val="005553B7"/>
    <w:rsid w:val="00555F60"/>
    <w:rsid w:val="00562D6A"/>
    <w:rsid w:val="00563D06"/>
    <w:rsid w:val="00564C3A"/>
    <w:rsid w:val="0056630C"/>
    <w:rsid w:val="00567479"/>
    <w:rsid w:val="00570B29"/>
    <w:rsid w:val="00571977"/>
    <w:rsid w:val="00572D71"/>
    <w:rsid w:val="0057387D"/>
    <w:rsid w:val="005740CC"/>
    <w:rsid w:val="005743AF"/>
    <w:rsid w:val="00581A05"/>
    <w:rsid w:val="00581F8A"/>
    <w:rsid w:val="00584325"/>
    <w:rsid w:val="0058575C"/>
    <w:rsid w:val="005863A0"/>
    <w:rsid w:val="005871BD"/>
    <w:rsid w:val="00590923"/>
    <w:rsid w:val="00596C8D"/>
    <w:rsid w:val="00597472"/>
    <w:rsid w:val="005A2569"/>
    <w:rsid w:val="005A3F8A"/>
    <w:rsid w:val="005A50EE"/>
    <w:rsid w:val="005A5127"/>
    <w:rsid w:val="005A57CF"/>
    <w:rsid w:val="005A6FA0"/>
    <w:rsid w:val="005A765D"/>
    <w:rsid w:val="005B07DA"/>
    <w:rsid w:val="005B1262"/>
    <w:rsid w:val="005B2863"/>
    <w:rsid w:val="005B6297"/>
    <w:rsid w:val="005C0971"/>
    <w:rsid w:val="005C0A93"/>
    <w:rsid w:val="005C26D0"/>
    <w:rsid w:val="005C2725"/>
    <w:rsid w:val="005C32D2"/>
    <w:rsid w:val="005D0798"/>
    <w:rsid w:val="005D2339"/>
    <w:rsid w:val="005D2DD0"/>
    <w:rsid w:val="005D5AE4"/>
    <w:rsid w:val="005D5E2C"/>
    <w:rsid w:val="005E0F23"/>
    <w:rsid w:val="005E1FFA"/>
    <w:rsid w:val="005E383E"/>
    <w:rsid w:val="005F0337"/>
    <w:rsid w:val="005F6503"/>
    <w:rsid w:val="00601A8D"/>
    <w:rsid w:val="00611343"/>
    <w:rsid w:val="00617F3D"/>
    <w:rsid w:val="006210EA"/>
    <w:rsid w:val="00621C67"/>
    <w:rsid w:val="006228B3"/>
    <w:rsid w:val="00624600"/>
    <w:rsid w:val="00626196"/>
    <w:rsid w:val="00626D24"/>
    <w:rsid w:val="00631DC7"/>
    <w:rsid w:val="00636EF0"/>
    <w:rsid w:val="00640BC4"/>
    <w:rsid w:val="00643E7A"/>
    <w:rsid w:val="006472D2"/>
    <w:rsid w:val="00650F90"/>
    <w:rsid w:val="00651F0C"/>
    <w:rsid w:val="0065421F"/>
    <w:rsid w:val="00656EED"/>
    <w:rsid w:val="00657485"/>
    <w:rsid w:val="00660548"/>
    <w:rsid w:val="0066654C"/>
    <w:rsid w:val="00666624"/>
    <w:rsid w:val="006671A3"/>
    <w:rsid w:val="0066780B"/>
    <w:rsid w:val="00667DFA"/>
    <w:rsid w:val="00667F5D"/>
    <w:rsid w:val="00670101"/>
    <w:rsid w:val="00671D74"/>
    <w:rsid w:val="00672518"/>
    <w:rsid w:val="006737CC"/>
    <w:rsid w:val="006829CE"/>
    <w:rsid w:val="00683013"/>
    <w:rsid w:val="0068325F"/>
    <w:rsid w:val="00683E7A"/>
    <w:rsid w:val="00691874"/>
    <w:rsid w:val="006918CB"/>
    <w:rsid w:val="00691974"/>
    <w:rsid w:val="0069439A"/>
    <w:rsid w:val="00695922"/>
    <w:rsid w:val="00696341"/>
    <w:rsid w:val="00696FD6"/>
    <w:rsid w:val="00697930"/>
    <w:rsid w:val="00697EAF"/>
    <w:rsid w:val="006A1AEC"/>
    <w:rsid w:val="006A33E6"/>
    <w:rsid w:val="006A349F"/>
    <w:rsid w:val="006A6434"/>
    <w:rsid w:val="006A6DF4"/>
    <w:rsid w:val="006A71F1"/>
    <w:rsid w:val="006B0BFC"/>
    <w:rsid w:val="006B42FE"/>
    <w:rsid w:val="006C0D72"/>
    <w:rsid w:val="006C3B83"/>
    <w:rsid w:val="006C611C"/>
    <w:rsid w:val="006D30AD"/>
    <w:rsid w:val="006D66DE"/>
    <w:rsid w:val="006D6933"/>
    <w:rsid w:val="006E077C"/>
    <w:rsid w:val="006E1B78"/>
    <w:rsid w:val="006E2862"/>
    <w:rsid w:val="006E4F6A"/>
    <w:rsid w:val="006F197C"/>
    <w:rsid w:val="006F2C35"/>
    <w:rsid w:val="006F2F01"/>
    <w:rsid w:val="006F3799"/>
    <w:rsid w:val="006F4967"/>
    <w:rsid w:val="006F5E33"/>
    <w:rsid w:val="00701E2C"/>
    <w:rsid w:val="00701F4F"/>
    <w:rsid w:val="00704104"/>
    <w:rsid w:val="007073EB"/>
    <w:rsid w:val="007111A5"/>
    <w:rsid w:val="00711E9C"/>
    <w:rsid w:val="00711F7C"/>
    <w:rsid w:val="0071291F"/>
    <w:rsid w:val="0071436D"/>
    <w:rsid w:val="00714798"/>
    <w:rsid w:val="00715773"/>
    <w:rsid w:val="00715E41"/>
    <w:rsid w:val="00722BA0"/>
    <w:rsid w:val="0072522F"/>
    <w:rsid w:val="00726A3C"/>
    <w:rsid w:val="00726FF7"/>
    <w:rsid w:val="007332E1"/>
    <w:rsid w:val="007341EE"/>
    <w:rsid w:val="0073797F"/>
    <w:rsid w:val="00742E08"/>
    <w:rsid w:val="00744F2A"/>
    <w:rsid w:val="00746241"/>
    <w:rsid w:val="00751294"/>
    <w:rsid w:val="00751849"/>
    <w:rsid w:val="00756679"/>
    <w:rsid w:val="0076060A"/>
    <w:rsid w:val="00763587"/>
    <w:rsid w:val="00763C65"/>
    <w:rsid w:val="00764716"/>
    <w:rsid w:val="00765EBF"/>
    <w:rsid w:val="00767404"/>
    <w:rsid w:val="00767B25"/>
    <w:rsid w:val="00771611"/>
    <w:rsid w:val="00771643"/>
    <w:rsid w:val="0077420A"/>
    <w:rsid w:val="007751CD"/>
    <w:rsid w:val="00775D6E"/>
    <w:rsid w:val="0078032C"/>
    <w:rsid w:val="007818CB"/>
    <w:rsid w:val="0078255E"/>
    <w:rsid w:val="00783B60"/>
    <w:rsid w:val="00785F90"/>
    <w:rsid w:val="00787D41"/>
    <w:rsid w:val="00794403"/>
    <w:rsid w:val="0079479F"/>
    <w:rsid w:val="00795CEC"/>
    <w:rsid w:val="007A129A"/>
    <w:rsid w:val="007A1770"/>
    <w:rsid w:val="007A35DC"/>
    <w:rsid w:val="007A6379"/>
    <w:rsid w:val="007A69D3"/>
    <w:rsid w:val="007B389C"/>
    <w:rsid w:val="007B5B0B"/>
    <w:rsid w:val="007C23A3"/>
    <w:rsid w:val="007C510F"/>
    <w:rsid w:val="007C5926"/>
    <w:rsid w:val="007C5AC2"/>
    <w:rsid w:val="007C7117"/>
    <w:rsid w:val="007D12A6"/>
    <w:rsid w:val="007D1ED1"/>
    <w:rsid w:val="007D550D"/>
    <w:rsid w:val="007D6E6F"/>
    <w:rsid w:val="007E0A85"/>
    <w:rsid w:val="007E18A5"/>
    <w:rsid w:val="007E7B8B"/>
    <w:rsid w:val="007F2262"/>
    <w:rsid w:val="007F365C"/>
    <w:rsid w:val="007F4E80"/>
    <w:rsid w:val="008034B1"/>
    <w:rsid w:val="00805081"/>
    <w:rsid w:val="00807229"/>
    <w:rsid w:val="00810A47"/>
    <w:rsid w:val="0081117C"/>
    <w:rsid w:val="00814431"/>
    <w:rsid w:val="00814E02"/>
    <w:rsid w:val="008168FA"/>
    <w:rsid w:val="00817760"/>
    <w:rsid w:val="00820A5B"/>
    <w:rsid w:val="0082197B"/>
    <w:rsid w:val="0082225B"/>
    <w:rsid w:val="00824EA0"/>
    <w:rsid w:val="00825222"/>
    <w:rsid w:val="008319D0"/>
    <w:rsid w:val="00832AF6"/>
    <w:rsid w:val="008345F3"/>
    <w:rsid w:val="0083622C"/>
    <w:rsid w:val="008373BB"/>
    <w:rsid w:val="00837B15"/>
    <w:rsid w:val="00841A69"/>
    <w:rsid w:val="00842870"/>
    <w:rsid w:val="0084376B"/>
    <w:rsid w:val="00846A57"/>
    <w:rsid w:val="008500D2"/>
    <w:rsid w:val="00850DE5"/>
    <w:rsid w:val="00852D55"/>
    <w:rsid w:val="008547C2"/>
    <w:rsid w:val="00854A20"/>
    <w:rsid w:val="00856AE7"/>
    <w:rsid w:val="00861254"/>
    <w:rsid w:val="008635F0"/>
    <w:rsid w:val="00874DF4"/>
    <w:rsid w:val="008760FC"/>
    <w:rsid w:val="00885E15"/>
    <w:rsid w:val="008913BD"/>
    <w:rsid w:val="00891CFD"/>
    <w:rsid w:val="00891F75"/>
    <w:rsid w:val="0089211C"/>
    <w:rsid w:val="008949EF"/>
    <w:rsid w:val="008971D7"/>
    <w:rsid w:val="00897347"/>
    <w:rsid w:val="008A2934"/>
    <w:rsid w:val="008A31C1"/>
    <w:rsid w:val="008A74ED"/>
    <w:rsid w:val="008B0DF8"/>
    <w:rsid w:val="008B1649"/>
    <w:rsid w:val="008B1B30"/>
    <w:rsid w:val="008B53A4"/>
    <w:rsid w:val="008C042E"/>
    <w:rsid w:val="008C1238"/>
    <w:rsid w:val="008C2953"/>
    <w:rsid w:val="008C3866"/>
    <w:rsid w:val="008C4456"/>
    <w:rsid w:val="008C56F2"/>
    <w:rsid w:val="008D279B"/>
    <w:rsid w:val="008D32AE"/>
    <w:rsid w:val="008D42D1"/>
    <w:rsid w:val="008D451F"/>
    <w:rsid w:val="008D4C4C"/>
    <w:rsid w:val="008E022B"/>
    <w:rsid w:val="008E1822"/>
    <w:rsid w:val="008E4112"/>
    <w:rsid w:val="008E481F"/>
    <w:rsid w:val="008E5612"/>
    <w:rsid w:val="008E74BB"/>
    <w:rsid w:val="008F04BB"/>
    <w:rsid w:val="008F2459"/>
    <w:rsid w:val="008F2BED"/>
    <w:rsid w:val="008F33E0"/>
    <w:rsid w:val="008F58F7"/>
    <w:rsid w:val="008F73B1"/>
    <w:rsid w:val="0090312A"/>
    <w:rsid w:val="00904080"/>
    <w:rsid w:val="009060B4"/>
    <w:rsid w:val="009109D5"/>
    <w:rsid w:val="0091110A"/>
    <w:rsid w:val="00911F3F"/>
    <w:rsid w:val="00917808"/>
    <w:rsid w:val="009247B0"/>
    <w:rsid w:val="009250BB"/>
    <w:rsid w:val="009264FE"/>
    <w:rsid w:val="0093346D"/>
    <w:rsid w:val="009346B8"/>
    <w:rsid w:val="009371E5"/>
    <w:rsid w:val="00937358"/>
    <w:rsid w:val="009373A6"/>
    <w:rsid w:val="009376AA"/>
    <w:rsid w:val="009376B0"/>
    <w:rsid w:val="00940E6B"/>
    <w:rsid w:val="009441D7"/>
    <w:rsid w:val="009448FA"/>
    <w:rsid w:val="00944EBF"/>
    <w:rsid w:val="00945BA6"/>
    <w:rsid w:val="009478E9"/>
    <w:rsid w:val="00953C61"/>
    <w:rsid w:val="00956055"/>
    <w:rsid w:val="0095691D"/>
    <w:rsid w:val="0096270E"/>
    <w:rsid w:val="00963164"/>
    <w:rsid w:val="009634E4"/>
    <w:rsid w:val="00964F7A"/>
    <w:rsid w:val="0096542D"/>
    <w:rsid w:val="00966868"/>
    <w:rsid w:val="009722C3"/>
    <w:rsid w:val="00973F1F"/>
    <w:rsid w:val="00975F08"/>
    <w:rsid w:val="0098261D"/>
    <w:rsid w:val="0098346F"/>
    <w:rsid w:val="00987257"/>
    <w:rsid w:val="00987697"/>
    <w:rsid w:val="00987C1F"/>
    <w:rsid w:val="00990ED7"/>
    <w:rsid w:val="00991DB7"/>
    <w:rsid w:val="0099456E"/>
    <w:rsid w:val="009951A7"/>
    <w:rsid w:val="009A0174"/>
    <w:rsid w:val="009A4670"/>
    <w:rsid w:val="009A78CD"/>
    <w:rsid w:val="009B12A0"/>
    <w:rsid w:val="009B1A38"/>
    <w:rsid w:val="009B3433"/>
    <w:rsid w:val="009B4A80"/>
    <w:rsid w:val="009B6F14"/>
    <w:rsid w:val="009C04BF"/>
    <w:rsid w:val="009C28BC"/>
    <w:rsid w:val="009C3E44"/>
    <w:rsid w:val="009C4400"/>
    <w:rsid w:val="009C5F05"/>
    <w:rsid w:val="009C7E33"/>
    <w:rsid w:val="009D08E5"/>
    <w:rsid w:val="009D2B24"/>
    <w:rsid w:val="009D418D"/>
    <w:rsid w:val="009D4865"/>
    <w:rsid w:val="009D5DDF"/>
    <w:rsid w:val="009D6392"/>
    <w:rsid w:val="009E35E0"/>
    <w:rsid w:val="009F1B25"/>
    <w:rsid w:val="009F1BEB"/>
    <w:rsid w:val="009F36CE"/>
    <w:rsid w:val="009F389E"/>
    <w:rsid w:val="009F3FFA"/>
    <w:rsid w:val="009F4B30"/>
    <w:rsid w:val="009F56C5"/>
    <w:rsid w:val="009F6829"/>
    <w:rsid w:val="00A002B5"/>
    <w:rsid w:val="00A01A03"/>
    <w:rsid w:val="00A06195"/>
    <w:rsid w:val="00A14AA0"/>
    <w:rsid w:val="00A17A6B"/>
    <w:rsid w:val="00A20974"/>
    <w:rsid w:val="00A23A4B"/>
    <w:rsid w:val="00A23F35"/>
    <w:rsid w:val="00A26150"/>
    <w:rsid w:val="00A32297"/>
    <w:rsid w:val="00A32D18"/>
    <w:rsid w:val="00A343C9"/>
    <w:rsid w:val="00A36781"/>
    <w:rsid w:val="00A377CD"/>
    <w:rsid w:val="00A4152D"/>
    <w:rsid w:val="00A42147"/>
    <w:rsid w:val="00A43BDC"/>
    <w:rsid w:val="00A44244"/>
    <w:rsid w:val="00A4716D"/>
    <w:rsid w:val="00A51C51"/>
    <w:rsid w:val="00A6349D"/>
    <w:rsid w:val="00A66B6F"/>
    <w:rsid w:val="00A74330"/>
    <w:rsid w:val="00A74592"/>
    <w:rsid w:val="00A774D1"/>
    <w:rsid w:val="00A830D9"/>
    <w:rsid w:val="00A8329E"/>
    <w:rsid w:val="00A86938"/>
    <w:rsid w:val="00A913CD"/>
    <w:rsid w:val="00A931D5"/>
    <w:rsid w:val="00A96BD8"/>
    <w:rsid w:val="00A96C78"/>
    <w:rsid w:val="00AA030D"/>
    <w:rsid w:val="00AA35E5"/>
    <w:rsid w:val="00AA64DE"/>
    <w:rsid w:val="00AA70A9"/>
    <w:rsid w:val="00AB5B63"/>
    <w:rsid w:val="00AB69E8"/>
    <w:rsid w:val="00AB7A8F"/>
    <w:rsid w:val="00AB7E5F"/>
    <w:rsid w:val="00AC35CA"/>
    <w:rsid w:val="00AD06CC"/>
    <w:rsid w:val="00AD20D9"/>
    <w:rsid w:val="00AD2CC4"/>
    <w:rsid w:val="00AD332D"/>
    <w:rsid w:val="00AD54AC"/>
    <w:rsid w:val="00AD5A18"/>
    <w:rsid w:val="00AE0882"/>
    <w:rsid w:val="00AE3772"/>
    <w:rsid w:val="00AE71A3"/>
    <w:rsid w:val="00AF2245"/>
    <w:rsid w:val="00AF24DB"/>
    <w:rsid w:val="00AF2E41"/>
    <w:rsid w:val="00AF3463"/>
    <w:rsid w:val="00AF3D1F"/>
    <w:rsid w:val="00AF6A81"/>
    <w:rsid w:val="00AF6E37"/>
    <w:rsid w:val="00AF7D25"/>
    <w:rsid w:val="00B0063D"/>
    <w:rsid w:val="00B05548"/>
    <w:rsid w:val="00B11E0D"/>
    <w:rsid w:val="00B14D7C"/>
    <w:rsid w:val="00B1547A"/>
    <w:rsid w:val="00B20306"/>
    <w:rsid w:val="00B208A5"/>
    <w:rsid w:val="00B223C7"/>
    <w:rsid w:val="00B2667E"/>
    <w:rsid w:val="00B27F0C"/>
    <w:rsid w:val="00B30475"/>
    <w:rsid w:val="00B305CC"/>
    <w:rsid w:val="00B30AFE"/>
    <w:rsid w:val="00B32988"/>
    <w:rsid w:val="00B334F8"/>
    <w:rsid w:val="00B33D48"/>
    <w:rsid w:val="00B36B43"/>
    <w:rsid w:val="00B4325A"/>
    <w:rsid w:val="00B50806"/>
    <w:rsid w:val="00B52CD9"/>
    <w:rsid w:val="00B53182"/>
    <w:rsid w:val="00B54F67"/>
    <w:rsid w:val="00B55043"/>
    <w:rsid w:val="00B5670A"/>
    <w:rsid w:val="00B56AD3"/>
    <w:rsid w:val="00B60352"/>
    <w:rsid w:val="00B6314F"/>
    <w:rsid w:val="00B73696"/>
    <w:rsid w:val="00B81220"/>
    <w:rsid w:val="00B81D50"/>
    <w:rsid w:val="00B82B9F"/>
    <w:rsid w:val="00B851CC"/>
    <w:rsid w:val="00B854EE"/>
    <w:rsid w:val="00B87838"/>
    <w:rsid w:val="00B91D2F"/>
    <w:rsid w:val="00B929B1"/>
    <w:rsid w:val="00B93804"/>
    <w:rsid w:val="00BA0471"/>
    <w:rsid w:val="00BA0687"/>
    <w:rsid w:val="00BA1B9D"/>
    <w:rsid w:val="00BA2BBB"/>
    <w:rsid w:val="00BA4C01"/>
    <w:rsid w:val="00BA7082"/>
    <w:rsid w:val="00BA7AA2"/>
    <w:rsid w:val="00BB0C2E"/>
    <w:rsid w:val="00BB3F02"/>
    <w:rsid w:val="00BC192A"/>
    <w:rsid w:val="00BC6E6D"/>
    <w:rsid w:val="00BC7158"/>
    <w:rsid w:val="00BC7A1E"/>
    <w:rsid w:val="00BD230D"/>
    <w:rsid w:val="00BD48C5"/>
    <w:rsid w:val="00BD5361"/>
    <w:rsid w:val="00BD79E1"/>
    <w:rsid w:val="00BE0066"/>
    <w:rsid w:val="00BE16A9"/>
    <w:rsid w:val="00BE34CD"/>
    <w:rsid w:val="00BE3C28"/>
    <w:rsid w:val="00BE5D49"/>
    <w:rsid w:val="00BF1A17"/>
    <w:rsid w:val="00BF2644"/>
    <w:rsid w:val="00BF3597"/>
    <w:rsid w:val="00BF5E4B"/>
    <w:rsid w:val="00C008B5"/>
    <w:rsid w:val="00C0368F"/>
    <w:rsid w:val="00C067CA"/>
    <w:rsid w:val="00C106E5"/>
    <w:rsid w:val="00C12813"/>
    <w:rsid w:val="00C1455C"/>
    <w:rsid w:val="00C14795"/>
    <w:rsid w:val="00C229B3"/>
    <w:rsid w:val="00C23B58"/>
    <w:rsid w:val="00C2640E"/>
    <w:rsid w:val="00C26A33"/>
    <w:rsid w:val="00C307EE"/>
    <w:rsid w:val="00C30F92"/>
    <w:rsid w:val="00C32EC3"/>
    <w:rsid w:val="00C33A18"/>
    <w:rsid w:val="00C3429A"/>
    <w:rsid w:val="00C40269"/>
    <w:rsid w:val="00C52519"/>
    <w:rsid w:val="00C52A0E"/>
    <w:rsid w:val="00C52DD5"/>
    <w:rsid w:val="00C52F6B"/>
    <w:rsid w:val="00C54DCF"/>
    <w:rsid w:val="00C55ACF"/>
    <w:rsid w:val="00C57F5A"/>
    <w:rsid w:val="00C60EB2"/>
    <w:rsid w:val="00C631CC"/>
    <w:rsid w:val="00C63CC5"/>
    <w:rsid w:val="00C63F97"/>
    <w:rsid w:val="00C64A5A"/>
    <w:rsid w:val="00C64B75"/>
    <w:rsid w:val="00C7009C"/>
    <w:rsid w:val="00C706EA"/>
    <w:rsid w:val="00C7157F"/>
    <w:rsid w:val="00C720DF"/>
    <w:rsid w:val="00C7237E"/>
    <w:rsid w:val="00C745FD"/>
    <w:rsid w:val="00C756F5"/>
    <w:rsid w:val="00C75DDC"/>
    <w:rsid w:val="00C762D9"/>
    <w:rsid w:val="00C765F8"/>
    <w:rsid w:val="00C80136"/>
    <w:rsid w:val="00C8179A"/>
    <w:rsid w:val="00C83653"/>
    <w:rsid w:val="00C90E05"/>
    <w:rsid w:val="00C92158"/>
    <w:rsid w:val="00C94B5D"/>
    <w:rsid w:val="00CA196C"/>
    <w:rsid w:val="00CA4072"/>
    <w:rsid w:val="00CA5385"/>
    <w:rsid w:val="00CA6DF1"/>
    <w:rsid w:val="00CB0CD4"/>
    <w:rsid w:val="00CB1E56"/>
    <w:rsid w:val="00CB3DF5"/>
    <w:rsid w:val="00CB791A"/>
    <w:rsid w:val="00CC0592"/>
    <w:rsid w:val="00CC071D"/>
    <w:rsid w:val="00CC0D22"/>
    <w:rsid w:val="00CC71DD"/>
    <w:rsid w:val="00CD07CE"/>
    <w:rsid w:val="00CD173F"/>
    <w:rsid w:val="00CD3DC6"/>
    <w:rsid w:val="00CE03E6"/>
    <w:rsid w:val="00CE11C3"/>
    <w:rsid w:val="00CE14E8"/>
    <w:rsid w:val="00CE1E5A"/>
    <w:rsid w:val="00CE26E6"/>
    <w:rsid w:val="00CE3CDE"/>
    <w:rsid w:val="00CE48FD"/>
    <w:rsid w:val="00CE6664"/>
    <w:rsid w:val="00CF210A"/>
    <w:rsid w:val="00CF3359"/>
    <w:rsid w:val="00CF47C5"/>
    <w:rsid w:val="00CF68CB"/>
    <w:rsid w:val="00D006AE"/>
    <w:rsid w:val="00D006DA"/>
    <w:rsid w:val="00D008BC"/>
    <w:rsid w:val="00D07B22"/>
    <w:rsid w:val="00D07CAB"/>
    <w:rsid w:val="00D12085"/>
    <w:rsid w:val="00D1238D"/>
    <w:rsid w:val="00D127B9"/>
    <w:rsid w:val="00D12A93"/>
    <w:rsid w:val="00D16B0E"/>
    <w:rsid w:val="00D16C84"/>
    <w:rsid w:val="00D1700F"/>
    <w:rsid w:val="00D17231"/>
    <w:rsid w:val="00D17727"/>
    <w:rsid w:val="00D228C0"/>
    <w:rsid w:val="00D25D67"/>
    <w:rsid w:val="00D26864"/>
    <w:rsid w:val="00D3074C"/>
    <w:rsid w:val="00D32E91"/>
    <w:rsid w:val="00D339E3"/>
    <w:rsid w:val="00D34422"/>
    <w:rsid w:val="00D44D22"/>
    <w:rsid w:val="00D45976"/>
    <w:rsid w:val="00D46446"/>
    <w:rsid w:val="00D47F4B"/>
    <w:rsid w:val="00D5179B"/>
    <w:rsid w:val="00D523DE"/>
    <w:rsid w:val="00D5328F"/>
    <w:rsid w:val="00D53332"/>
    <w:rsid w:val="00D542EF"/>
    <w:rsid w:val="00D57F91"/>
    <w:rsid w:val="00D6429C"/>
    <w:rsid w:val="00D64C5E"/>
    <w:rsid w:val="00D73A90"/>
    <w:rsid w:val="00D77147"/>
    <w:rsid w:val="00D8312C"/>
    <w:rsid w:val="00D843A6"/>
    <w:rsid w:val="00D84FCC"/>
    <w:rsid w:val="00D86553"/>
    <w:rsid w:val="00D86788"/>
    <w:rsid w:val="00D90608"/>
    <w:rsid w:val="00D91396"/>
    <w:rsid w:val="00D917AF"/>
    <w:rsid w:val="00D92CA3"/>
    <w:rsid w:val="00D93FCE"/>
    <w:rsid w:val="00D9527E"/>
    <w:rsid w:val="00D96085"/>
    <w:rsid w:val="00D97B1B"/>
    <w:rsid w:val="00D97FE5"/>
    <w:rsid w:val="00DA0EC6"/>
    <w:rsid w:val="00DA30A3"/>
    <w:rsid w:val="00DA62A9"/>
    <w:rsid w:val="00DB031A"/>
    <w:rsid w:val="00DB1F91"/>
    <w:rsid w:val="00DB4D1E"/>
    <w:rsid w:val="00DB6C8A"/>
    <w:rsid w:val="00DB6D3A"/>
    <w:rsid w:val="00DC7739"/>
    <w:rsid w:val="00DC77DE"/>
    <w:rsid w:val="00DD0B55"/>
    <w:rsid w:val="00DD3038"/>
    <w:rsid w:val="00DD3263"/>
    <w:rsid w:val="00DD5269"/>
    <w:rsid w:val="00DD6406"/>
    <w:rsid w:val="00DD707D"/>
    <w:rsid w:val="00DE0064"/>
    <w:rsid w:val="00DE182A"/>
    <w:rsid w:val="00DE1B25"/>
    <w:rsid w:val="00DE5242"/>
    <w:rsid w:val="00DE5F6C"/>
    <w:rsid w:val="00DF01B9"/>
    <w:rsid w:val="00DF15D8"/>
    <w:rsid w:val="00DF20E2"/>
    <w:rsid w:val="00DF2303"/>
    <w:rsid w:val="00DF2A54"/>
    <w:rsid w:val="00E0033F"/>
    <w:rsid w:val="00E02DA1"/>
    <w:rsid w:val="00E0434B"/>
    <w:rsid w:val="00E049DA"/>
    <w:rsid w:val="00E068F1"/>
    <w:rsid w:val="00E06EBD"/>
    <w:rsid w:val="00E0784E"/>
    <w:rsid w:val="00E15619"/>
    <w:rsid w:val="00E17677"/>
    <w:rsid w:val="00E20229"/>
    <w:rsid w:val="00E34B97"/>
    <w:rsid w:val="00E353C6"/>
    <w:rsid w:val="00E3714C"/>
    <w:rsid w:val="00E37818"/>
    <w:rsid w:val="00E42AD0"/>
    <w:rsid w:val="00E45A28"/>
    <w:rsid w:val="00E45BE0"/>
    <w:rsid w:val="00E46AAB"/>
    <w:rsid w:val="00E4732F"/>
    <w:rsid w:val="00E4737B"/>
    <w:rsid w:val="00E50ECD"/>
    <w:rsid w:val="00E51A59"/>
    <w:rsid w:val="00E51FD4"/>
    <w:rsid w:val="00E52862"/>
    <w:rsid w:val="00E537EB"/>
    <w:rsid w:val="00E54CF7"/>
    <w:rsid w:val="00E55AFB"/>
    <w:rsid w:val="00E56F71"/>
    <w:rsid w:val="00E573D6"/>
    <w:rsid w:val="00E62F43"/>
    <w:rsid w:val="00E67AF1"/>
    <w:rsid w:val="00E705CC"/>
    <w:rsid w:val="00E70B14"/>
    <w:rsid w:val="00E72437"/>
    <w:rsid w:val="00E7252E"/>
    <w:rsid w:val="00E73E6A"/>
    <w:rsid w:val="00E74E70"/>
    <w:rsid w:val="00E74EDE"/>
    <w:rsid w:val="00E77720"/>
    <w:rsid w:val="00E806B3"/>
    <w:rsid w:val="00E830CE"/>
    <w:rsid w:val="00E8614F"/>
    <w:rsid w:val="00E863A5"/>
    <w:rsid w:val="00E86E9C"/>
    <w:rsid w:val="00E924C6"/>
    <w:rsid w:val="00E94E43"/>
    <w:rsid w:val="00E9779F"/>
    <w:rsid w:val="00E97A69"/>
    <w:rsid w:val="00EA0DC1"/>
    <w:rsid w:val="00EA2840"/>
    <w:rsid w:val="00EA3BCA"/>
    <w:rsid w:val="00EA3DE7"/>
    <w:rsid w:val="00EA4D67"/>
    <w:rsid w:val="00EA5388"/>
    <w:rsid w:val="00EA593F"/>
    <w:rsid w:val="00EA5ACA"/>
    <w:rsid w:val="00EB03E2"/>
    <w:rsid w:val="00EC0F3C"/>
    <w:rsid w:val="00EC1C21"/>
    <w:rsid w:val="00EC49E8"/>
    <w:rsid w:val="00ED132E"/>
    <w:rsid w:val="00ED2487"/>
    <w:rsid w:val="00ED4B7A"/>
    <w:rsid w:val="00ED5292"/>
    <w:rsid w:val="00ED7F8F"/>
    <w:rsid w:val="00EE06D7"/>
    <w:rsid w:val="00EE1451"/>
    <w:rsid w:val="00EE521A"/>
    <w:rsid w:val="00EE5D21"/>
    <w:rsid w:val="00EF141D"/>
    <w:rsid w:val="00EF1CE5"/>
    <w:rsid w:val="00EF26D9"/>
    <w:rsid w:val="00EF384E"/>
    <w:rsid w:val="00EF5617"/>
    <w:rsid w:val="00EF6C8A"/>
    <w:rsid w:val="00EF7309"/>
    <w:rsid w:val="00F04F13"/>
    <w:rsid w:val="00F06E17"/>
    <w:rsid w:val="00F12ADC"/>
    <w:rsid w:val="00F13334"/>
    <w:rsid w:val="00F13C1D"/>
    <w:rsid w:val="00F1534D"/>
    <w:rsid w:val="00F173F4"/>
    <w:rsid w:val="00F178D7"/>
    <w:rsid w:val="00F21A9C"/>
    <w:rsid w:val="00F25474"/>
    <w:rsid w:val="00F27142"/>
    <w:rsid w:val="00F2720E"/>
    <w:rsid w:val="00F301AB"/>
    <w:rsid w:val="00F3105F"/>
    <w:rsid w:val="00F33C44"/>
    <w:rsid w:val="00F3433D"/>
    <w:rsid w:val="00F4612D"/>
    <w:rsid w:val="00F505B9"/>
    <w:rsid w:val="00F50D3C"/>
    <w:rsid w:val="00F522C6"/>
    <w:rsid w:val="00F52496"/>
    <w:rsid w:val="00F5281B"/>
    <w:rsid w:val="00F53A31"/>
    <w:rsid w:val="00F57502"/>
    <w:rsid w:val="00F632C1"/>
    <w:rsid w:val="00F639D4"/>
    <w:rsid w:val="00F6422F"/>
    <w:rsid w:val="00F65186"/>
    <w:rsid w:val="00F657B2"/>
    <w:rsid w:val="00F66457"/>
    <w:rsid w:val="00F73D13"/>
    <w:rsid w:val="00F77B02"/>
    <w:rsid w:val="00F80C47"/>
    <w:rsid w:val="00F80FDF"/>
    <w:rsid w:val="00F81C9F"/>
    <w:rsid w:val="00F82070"/>
    <w:rsid w:val="00F82ECE"/>
    <w:rsid w:val="00F837E8"/>
    <w:rsid w:val="00F90AF4"/>
    <w:rsid w:val="00F9155D"/>
    <w:rsid w:val="00F94FFA"/>
    <w:rsid w:val="00F9686E"/>
    <w:rsid w:val="00F96B20"/>
    <w:rsid w:val="00F96D57"/>
    <w:rsid w:val="00F979C2"/>
    <w:rsid w:val="00FA27EA"/>
    <w:rsid w:val="00FA2D0A"/>
    <w:rsid w:val="00FA38E1"/>
    <w:rsid w:val="00FA47CA"/>
    <w:rsid w:val="00FB2914"/>
    <w:rsid w:val="00FB2A7A"/>
    <w:rsid w:val="00FB4360"/>
    <w:rsid w:val="00FB4A85"/>
    <w:rsid w:val="00FB6D77"/>
    <w:rsid w:val="00FB6F68"/>
    <w:rsid w:val="00FC4027"/>
    <w:rsid w:val="00FC6DCC"/>
    <w:rsid w:val="00FE138C"/>
    <w:rsid w:val="00FE3711"/>
    <w:rsid w:val="00FF21D4"/>
    <w:rsid w:val="00FF2DF3"/>
    <w:rsid w:val="00FF3BE6"/>
    <w:rsid w:val="00FF40F2"/>
    <w:rsid w:val="00FF4D4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8B23"/>
  <w15:chartTrackingRefBased/>
  <w15:docId w15:val="{0CDA325A-A99D-43BD-BB8D-383277BC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8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8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C278-0F62-4E6C-937A-650910B7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Clark</dc:creator>
  <cp:keywords/>
  <dc:description/>
  <cp:lastModifiedBy>Moira Clark</cp:lastModifiedBy>
  <cp:revision>892</cp:revision>
  <cp:lastPrinted>2025-12-11T15:50:00Z</cp:lastPrinted>
  <dcterms:created xsi:type="dcterms:W3CDTF">2024-03-06T14:14:00Z</dcterms:created>
  <dcterms:modified xsi:type="dcterms:W3CDTF">2026-02-12T12:45:00Z</dcterms:modified>
</cp:coreProperties>
</file>